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C0D36">
        <w:rPr>
          <w:sz w:val="26"/>
          <w:szCs w:val="26"/>
          <w:u w:val="single"/>
        </w:rPr>
        <w:t>30</w:t>
      </w:r>
      <w:r w:rsidRPr="00502F0A">
        <w:rPr>
          <w:sz w:val="26"/>
          <w:szCs w:val="26"/>
          <w:u w:val="single"/>
        </w:rPr>
        <w:t xml:space="preserve"> </w:t>
      </w:r>
      <w:r w:rsidR="003E783A">
        <w:rPr>
          <w:sz w:val="26"/>
          <w:szCs w:val="26"/>
          <w:u w:val="single"/>
        </w:rPr>
        <w:t>сент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2C0D36">
        <w:rPr>
          <w:sz w:val="26"/>
          <w:szCs w:val="26"/>
          <w:u w:val="single"/>
        </w:rPr>
        <w:t>899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8E1265" w:rsidRDefault="008E1265" w:rsidP="00FD3E2F">
      <w:pPr>
        <w:jc w:val="both"/>
        <w:rPr>
          <w:sz w:val="26"/>
          <w:szCs w:val="26"/>
        </w:rPr>
      </w:pPr>
    </w:p>
    <w:p w:rsidR="002C0D36" w:rsidRPr="002C0D36" w:rsidRDefault="002C0D36" w:rsidP="002C0D36">
      <w:pPr>
        <w:jc w:val="center"/>
        <w:rPr>
          <w:b/>
          <w:sz w:val="26"/>
          <w:szCs w:val="26"/>
        </w:rPr>
      </w:pPr>
      <w:r w:rsidRPr="002C0D36">
        <w:rPr>
          <w:b/>
          <w:sz w:val="26"/>
          <w:szCs w:val="26"/>
        </w:rPr>
        <w:t>О прогнозе социально-экономического развития городского</w:t>
      </w:r>
      <w:r>
        <w:rPr>
          <w:b/>
          <w:sz w:val="26"/>
          <w:szCs w:val="26"/>
        </w:rPr>
        <w:br/>
      </w:r>
      <w:r w:rsidRPr="002C0D36">
        <w:rPr>
          <w:b/>
          <w:sz w:val="26"/>
          <w:szCs w:val="26"/>
        </w:rPr>
        <w:t xml:space="preserve"> округа город Шахунья Нижегородской области на среднесрочный период </w:t>
      </w:r>
      <w:r>
        <w:rPr>
          <w:b/>
          <w:sz w:val="26"/>
          <w:szCs w:val="26"/>
        </w:rPr>
        <w:br/>
      </w:r>
      <w:r w:rsidRPr="002C0D36">
        <w:rPr>
          <w:b/>
          <w:sz w:val="26"/>
          <w:szCs w:val="26"/>
        </w:rPr>
        <w:t xml:space="preserve">(на 2021 год и плановый период 2022 и 2023 годов) </w:t>
      </w:r>
    </w:p>
    <w:p w:rsidR="002C0D36" w:rsidRPr="00A85122" w:rsidRDefault="002C0D36" w:rsidP="002C0D36">
      <w:pPr>
        <w:jc w:val="both"/>
        <w:rPr>
          <w:sz w:val="26"/>
          <w:szCs w:val="26"/>
        </w:rPr>
      </w:pPr>
    </w:p>
    <w:p w:rsidR="002C0D36" w:rsidRPr="00A85122" w:rsidRDefault="002C0D36" w:rsidP="002C0D36">
      <w:pPr>
        <w:jc w:val="both"/>
        <w:rPr>
          <w:sz w:val="26"/>
          <w:szCs w:val="26"/>
        </w:rPr>
      </w:pPr>
      <w:r w:rsidRPr="00A85122">
        <w:rPr>
          <w:sz w:val="26"/>
          <w:szCs w:val="26"/>
        </w:rPr>
        <w:t xml:space="preserve">       </w:t>
      </w:r>
    </w:p>
    <w:p w:rsidR="002C0D36" w:rsidRPr="002C0D36" w:rsidRDefault="002C0D36" w:rsidP="002C0D36">
      <w:pPr>
        <w:spacing w:line="340" w:lineRule="exact"/>
        <w:ind w:firstLine="708"/>
        <w:jc w:val="both"/>
        <w:rPr>
          <w:sz w:val="26"/>
          <w:szCs w:val="26"/>
        </w:rPr>
      </w:pPr>
      <w:r w:rsidRPr="002C0D36">
        <w:rPr>
          <w:sz w:val="26"/>
          <w:szCs w:val="26"/>
        </w:rPr>
        <w:t xml:space="preserve">В целях формирования бюджета городского округа город Шахунья Нижегородской области на среднесрочный период (на 2021 год и плановый период 2022 и 2023 годов) администрация городского округа город Шахунья Нижегородской области </w:t>
      </w:r>
      <w:proofErr w:type="gramStart"/>
      <w:r w:rsidRPr="002C0D36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2C0D3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C0D36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2C0D36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2C0D3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2C0D36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2C0D3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C0D36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2C0D36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2C0D36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2C0D36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2C0D36">
        <w:rPr>
          <w:b/>
          <w:sz w:val="26"/>
          <w:szCs w:val="26"/>
        </w:rPr>
        <w:t>т:</w:t>
      </w:r>
    </w:p>
    <w:p w:rsidR="002C0D36" w:rsidRPr="002C0D36" w:rsidRDefault="002C0D36" w:rsidP="002C0D36">
      <w:pPr>
        <w:spacing w:line="340" w:lineRule="exact"/>
        <w:ind w:firstLine="720"/>
        <w:jc w:val="both"/>
        <w:rPr>
          <w:sz w:val="26"/>
          <w:szCs w:val="26"/>
        </w:rPr>
      </w:pPr>
      <w:r w:rsidRPr="002C0D36">
        <w:rPr>
          <w:sz w:val="26"/>
          <w:szCs w:val="26"/>
        </w:rPr>
        <w:t>1. Одобрить прогноз социально-экономического развития городского округа город Шахунья Нижегородской области на среднесрочный период (на 2021 год и плановый период 2022 и 2023 годов) (далее – прогноз).</w:t>
      </w:r>
    </w:p>
    <w:p w:rsidR="002C0D36" w:rsidRPr="002C0D36" w:rsidRDefault="002C0D36" w:rsidP="002C0D36">
      <w:pPr>
        <w:spacing w:line="340" w:lineRule="exact"/>
        <w:ind w:firstLine="720"/>
        <w:jc w:val="both"/>
        <w:rPr>
          <w:sz w:val="26"/>
          <w:szCs w:val="26"/>
        </w:rPr>
      </w:pPr>
      <w:r w:rsidRPr="002C0D36">
        <w:rPr>
          <w:sz w:val="26"/>
          <w:szCs w:val="26"/>
        </w:rPr>
        <w:t>2. Управлению экономики, прогнозирования, инвестиционной политики и муниципального имущества городского округа город Шахунья Нижегородской области осуществлять мониторинг реализации прогноза в 2021 году. Результаты мониторинга направлять главе местного самоуправления городского округа город Шахунья Нижегородской области.</w:t>
      </w:r>
    </w:p>
    <w:p w:rsidR="002C0D36" w:rsidRPr="002C0D36" w:rsidRDefault="002C0D36" w:rsidP="002C0D36">
      <w:pPr>
        <w:spacing w:line="340" w:lineRule="exact"/>
        <w:ind w:firstLine="720"/>
        <w:jc w:val="both"/>
        <w:rPr>
          <w:sz w:val="26"/>
          <w:szCs w:val="26"/>
        </w:rPr>
      </w:pPr>
      <w:r w:rsidRPr="002C0D36">
        <w:rPr>
          <w:sz w:val="26"/>
          <w:szCs w:val="26"/>
        </w:rPr>
        <w:t>3. Общему отделу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</w:t>
      </w:r>
    </w:p>
    <w:p w:rsidR="002C0D36" w:rsidRPr="002C0D36" w:rsidRDefault="002C0D36" w:rsidP="002C0D36">
      <w:pPr>
        <w:spacing w:line="340" w:lineRule="exact"/>
        <w:ind w:firstLine="720"/>
        <w:jc w:val="both"/>
        <w:rPr>
          <w:sz w:val="26"/>
          <w:szCs w:val="26"/>
        </w:rPr>
      </w:pPr>
      <w:r w:rsidRPr="002C0D36">
        <w:rPr>
          <w:sz w:val="26"/>
          <w:szCs w:val="26"/>
        </w:rPr>
        <w:t>4. Настоящее постановление вступает в силу со дня его подписания.</w:t>
      </w:r>
    </w:p>
    <w:p w:rsidR="002C0D36" w:rsidRPr="002C0D36" w:rsidRDefault="002C0D36" w:rsidP="002C0D36">
      <w:pPr>
        <w:spacing w:line="340" w:lineRule="exact"/>
        <w:ind w:firstLine="720"/>
        <w:jc w:val="both"/>
        <w:rPr>
          <w:sz w:val="26"/>
          <w:szCs w:val="26"/>
        </w:rPr>
      </w:pPr>
      <w:r w:rsidRPr="002C0D36">
        <w:rPr>
          <w:sz w:val="26"/>
          <w:szCs w:val="26"/>
        </w:rPr>
        <w:t xml:space="preserve">5. </w:t>
      </w:r>
      <w:proofErr w:type="gramStart"/>
      <w:r w:rsidRPr="002C0D36">
        <w:rPr>
          <w:sz w:val="26"/>
          <w:szCs w:val="26"/>
        </w:rPr>
        <w:t>Контроль за</w:t>
      </w:r>
      <w:proofErr w:type="gramEnd"/>
      <w:r w:rsidRPr="002C0D36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2C0D36" w:rsidRPr="00390DDF" w:rsidRDefault="002C0D36" w:rsidP="002C0D36">
      <w:pPr>
        <w:jc w:val="both"/>
        <w:rPr>
          <w:sz w:val="27"/>
          <w:szCs w:val="27"/>
        </w:rPr>
      </w:pPr>
    </w:p>
    <w:p w:rsidR="004411C3" w:rsidRDefault="004411C3" w:rsidP="004D2212">
      <w:pPr>
        <w:jc w:val="both"/>
        <w:rPr>
          <w:sz w:val="26"/>
          <w:szCs w:val="26"/>
        </w:rPr>
      </w:pPr>
    </w:p>
    <w:p w:rsidR="002C0D36" w:rsidRDefault="002C0D36" w:rsidP="004D2212">
      <w:pPr>
        <w:jc w:val="both"/>
        <w:rPr>
          <w:sz w:val="26"/>
          <w:szCs w:val="26"/>
        </w:rPr>
      </w:pPr>
    </w:p>
    <w:p w:rsidR="00622DA3" w:rsidRDefault="00622DA3" w:rsidP="00622DA3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622DA3" w:rsidRDefault="00622DA3" w:rsidP="00622DA3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67E0F" w:rsidRDefault="00467E0F" w:rsidP="00467E0F">
      <w:pPr>
        <w:jc w:val="both"/>
        <w:rPr>
          <w:sz w:val="26"/>
          <w:szCs w:val="26"/>
        </w:rPr>
      </w:pPr>
    </w:p>
    <w:p w:rsidR="0065705F" w:rsidRDefault="0065705F" w:rsidP="004D2212">
      <w:pPr>
        <w:jc w:val="both"/>
        <w:rPr>
          <w:sz w:val="22"/>
          <w:szCs w:val="22"/>
        </w:rPr>
      </w:pPr>
    </w:p>
    <w:p w:rsidR="002C0D36" w:rsidRDefault="002C0D36" w:rsidP="002C0D36">
      <w:pPr>
        <w:tabs>
          <w:tab w:val="right" w:pos="9355"/>
        </w:tabs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2C0D36" w:rsidRPr="00A85122" w:rsidRDefault="002C0D36" w:rsidP="002C0D36">
      <w:pPr>
        <w:ind w:left="6096"/>
        <w:jc w:val="center"/>
        <w:rPr>
          <w:sz w:val="26"/>
          <w:szCs w:val="26"/>
        </w:rPr>
      </w:pPr>
      <w:r w:rsidRPr="00A85122">
        <w:rPr>
          <w:sz w:val="26"/>
          <w:szCs w:val="26"/>
        </w:rPr>
        <w:lastRenderedPageBreak/>
        <w:t>ОДОБРЕН</w:t>
      </w:r>
    </w:p>
    <w:p w:rsidR="002C0D36" w:rsidRPr="00A85122" w:rsidRDefault="002C0D36" w:rsidP="002C0D36">
      <w:pPr>
        <w:ind w:left="6096"/>
        <w:jc w:val="center"/>
        <w:rPr>
          <w:sz w:val="26"/>
          <w:szCs w:val="26"/>
        </w:rPr>
      </w:pPr>
      <w:r w:rsidRPr="00A85122">
        <w:rPr>
          <w:sz w:val="26"/>
          <w:szCs w:val="26"/>
        </w:rPr>
        <w:t>постановлением администрации городского округа город Шахунья Нижегородской области</w:t>
      </w:r>
    </w:p>
    <w:p w:rsidR="002C0D36" w:rsidRPr="00A85122" w:rsidRDefault="002C0D36" w:rsidP="002C0D36">
      <w:pPr>
        <w:ind w:left="6096"/>
        <w:jc w:val="center"/>
        <w:rPr>
          <w:sz w:val="26"/>
          <w:szCs w:val="26"/>
        </w:rPr>
      </w:pPr>
      <w:r w:rsidRPr="00A85122">
        <w:rPr>
          <w:sz w:val="26"/>
          <w:szCs w:val="26"/>
        </w:rPr>
        <w:t xml:space="preserve">от </w:t>
      </w:r>
      <w:r>
        <w:rPr>
          <w:sz w:val="26"/>
          <w:szCs w:val="26"/>
        </w:rPr>
        <w:t>30.09.2020</w:t>
      </w:r>
      <w:r w:rsidRPr="00A85122">
        <w:rPr>
          <w:sz w:val="26"/>
          <w:szCs w:val="26"/>
        </w:rPr>
        <w:t xml:space="preserve"> г. № </w:t>
      </w:r>
      <w:r>
        <w:rPr>
          <w:sz w:val="26"/>
          <w:szCs w:val="26"/>
        </w:rPr>
        <w:t>899</w:t>
      </w:r>
    </w:p>
    <w:p w:rsidR="002C0D36" w:rsidRDefault="002C0D36" w:rsidP="002C0D36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2C0D36" w:rsidRDefault="002C0D36" w:rsidP="002C0D36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2C0D36" w:rsidRPr="00A85122" w:rsidRDefault="002C0D36" w:rsidP="002C0D36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85122">
        <w:rPr>
          <w:b/>
          <w:sz w:val="26"/>
          <w:szCs w:val="26"/>
        </w:rPr>
        <w:t>ПРОГНОЗ</w:t>
      </w:r>
    </w:p>
    <w:p w:rsidR="002C0D36" w:rsidRPr="00A85122" w:rsidRDefault="002C0D36" w:rsidP="002C0D36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85122">
        <w:rPr>
          <w:b/>
          <w:sz w:val="26"/>
          <w:szCs w:val="26"/>
        </w:rPr>
        <w:t xml:space="preserve">СОЦИАЛЬНО-ЭКОНОМИЧЕСКОГО РАЗВИТИЯ </w:t>
      </w:r>
    </w:p>
    <w:p w:rsidR="002C0D36" w:rsidRPr="00A85122" w:rsidRDefault="002C0D36" w:rsidP="002C0D36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85122">
        <w:rPr>
          <w:b/>
          <w:sz w:val="26"/>
          <w:szCs w:val="26"/>
        </w:rPr>
        <w:t xml:space="preserve">ГОРОДСКОГО ОКРУГА ГОРОД ШАХУНЬЯ НИЖЕГОРОДСКОЙ ОБЛАСТИ </w:t>
      </w:r>
      <w:r>
        <w:rPr>
          <w:b/>
          <w:sz w:val="26"/>
          <w:szCs w:val="26"/>
        </w:rPr>
        <w:br/>
      </w:r>
      <w:r w:rsidRPr="00A85122">
        <w:rPr>
          <w:b/>
          <w:sz w:val="26"/>
          <w:szCs w:val="26"/>
        </w:rPr>
        <w:t>НА СРЕДНЕСРОЧНЫЙ ПЕРИОД</w:t>
      </w:r>
    </w:p>
    <w:p w:rsidR="002C0D36" w:rsidRPr="00A85122" w:rsidRDefault="002C0D36" w:rsidP="002C0D36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(НА 2021 </w:t>
      </w:r>
      <w:r w:rsidRPr="00A85122">
        <w:rPr>
          <w:b/>
          <w:sz w:val="26"/>
          <w:szCs w:val="26"/>
        </w:rPr>
        <w:t>ГОД И ПЛАНОВЫЙ ПЕРИОД 202</w:t>
      </w:r>
      <w:r>
        <w:rPr>
          <w:b/>
          <w:sz w:val="26"/>
          <w:szCs w:val="26"/>
        </w:rPr>
        <w:t>2</w:t>
      </w:r>
      <w:proofErr w:type="gramStart"/>
      <w:r w:rsidRPr="00A85122">
        <w:rPr>
          <w:b/>
          <w:sz w:val="26"/>
          <w:szCs w:val="26"/>
        </w:rPr>
        <w:t xml:space="preserve"> И</w:t>
      </w:r>
      <w:proofErr w:type="gramEnd"/>
      <w:r w:rsidRPr="00A85122">
        <w:rPr>
          <w:b/>
          <w:sz w:val="26"/>
          <w:szCs w:val="26"/>
        </w:rPr>
        <w:t xml:space="preserve"> 202</w:t>
      </w:r>
      <w:r>
        <w:rPr>
          <w:b/>
          <w:sz w:val="26"/>
          <w:szCs w:val="26"/>
        </w:rPr>
        <w:t>3</w:t>
      </w:r>
      <w:r w:rsidRPr="00A85122">
        <w:rPr>
          <w:b/>
          <w:sz w:val="26"/>
          <w:szCs w:val="26"/>
        </w:rPr>
        <w:t xml:space="preserve"> ГОДОВ) </w:t>
      </w:r>
    </w:p>
    <w:p w:rsidR="002C0D36" w:rsidRPr="0020647F" w:rsidRDefault="002C0D36" w:rsidP="002C0D36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2C0D36" w:rsidRPr="002C0D36" w:rsidRDefault="002C0D36" w:rsidP="002C0D36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 w:rsidRPr="002C0D36">
        <w:rPr>
          <w:sz w:val="26"/>
          <w:szCs w:val="26"/>
        </w:rPr>
        <w:t xml:space="preserve">Прогноз социально-экономического развития городского округа город Шахунья Нижегородской области на среднесрочный период (на 2021 год и плановый период 2022 и 2023 годов) (далее – прогноз социально-экономического развития) разработан с учетом действующей нормативно-правовой базы: </w:t>
      </w:r>
    </w:p>
    <w:p w:rsidR="002C0D36" w:rsidRPr="002C0D36" w:rsidRDefault="002C0D36" w:rsidP="002C0D36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 w:rsidRPr="002C0D36">
        <w:rPr>
          <w:sz w:val="26"/>
          <w:szCs w:val="26"/>
        </w:rPr>
        <w:t xml:space="preserve">- Бюджетного </w:t>
      </w:r>
      <w:hyperlink r:id="rId10" w:history="1">
        <w:r w:rsidRPr="002C0D36">
          <w:rPr>
            <w:sz w:val="26"/>
            <w:szCs w:val="26"/>
          </w:rPr>
          <w:t>кодекса</w:t>
        </w:r>
      </w:hyperlink>
      <w:r w:rsidRPr="002C0D36">
        <w:rPr>
          <w:sz w:val="26"/>
          <w:szCs w:val="26"/>
        </w:rPr>
        <w:t xml:space="preserve"> Российской Федерации;</w:t>
      </w:r>
    </w:p>
    <w:p w:rsidR="002C0D36" w:rsidRPr="002C0D36" w:rsidRDefault="002C0D36" w:rsidP="002C0D36">
      <w:pPr>
        <w:pStyle w:val="ConsPlusNormal"/>
        <w:spacing w:line="360" w:lineRule="exact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C0D36">
        <w:rPr>
          <w:rFonts w:ascii="Times New Roman" w:hAnsi="Times New Roman" w:cs="Times New Roman"/>
          <w:sz w:val="26"/>
          <w:szCs w:val="26"/>
        </w:rPr>
        <w:t>- Федерального закона от 28 июня 2014 года № 172-ФЗ «О стратегическом планировании в Российской Федерации»;</w:t>
      </w:r>
    </w:p>
    <w:p w:rsidR="002C0D36" w:rsidRPr="002C0D36" w:rsidRDefault="002C0D36" w:rsidP="002C0D36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 w:rsidRPr="002C0D36">
        <w:rPr>
          <w:sz w:val="26"/>
          <w:szCs w:val="26"/>
        </w:rPr>
        <w:t xml:space="preserve">- </w:t>
      </w:r>
      <w:hyperlink r:id="rId11" w:history="1">
        <w:r w:rsidRPr="002C0D36">
          <w:rPr>
            <w:sz w:val="26"/>
            <w:szCs w:val="26"/>
          </w:rPr>
          <w:t>Закона</w:t>
        </w:r>
      </w:hyperlink>
      <w:r w:rsidRPr="002C0D36">
        <w:rPr>
          <w:sz w:val="26"/>
          <w:szCs w:val="26"/>
        </w:rPr>
        <w:t xml:space="preserve"> Нижегородской области от 3 марта 2015 года № 24-З «О стратегическом планировании в Нижегородской области»;</w:t>
      </w:r>
    </w:p>
    <w:p w:rsidR="002C0D36" w:rsidRPr="002C0D36" w:rsidRDefault="002C0D36" w:rsidP="002C0D36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 w:rsidRPr="002C0D36">
        <w:rPr>
          <w:sz w:val="26"/>
          <w:szCs w:val="26"/>
        </w:rPr>
        <w:t>- Приказа Министерства экономического развития и инвестиций Нижегородской области от 6 июля 2020 года № 120 «Об организации разработки прогноза социально – экономического развития Нижегородской области на среднесрочный период (на 2021 год и плановый период 2022 и 2023 годов)»;</w:t>
      </w:r>
    </w:p>
    <w:p w:rsidR="002C0D36" w:rsidRPr="002C0D36" w:rsidRDefault="002C0D36" w:rsidP="002C0D36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 w:rsidRPr="002C0D36">
        <w:rPr>
          <w:sz w:val="26"/>
          <w:szCs w:val="26"/>
        </w:rPr>
        <w:t xml:space="preserve">- </w:t>
      </w:r>
      <w:hyperlink r:id="rId12" w:history="1">
        <w:r w:rsidRPr="002C0D36">
          <w:rPr>
            <w:sz w:val="26"/>
            <w:szCs w:val="26"/>
          </w:rPr>
          <w:t>Решения</w:t>
        </w:r>
      </w:hyperlink>
      <w:r w:rsidRPr="002C0D36">
        <w:rPr>
          <w:sz w:val="26"/>
          <w:szCs w:val="26"/>
        </w:rPr>
        <w:t xml:space="preserve"> Совета депутатов городского округа город Шахунья от 28.04.2017 № 78-4 «Об утверждении Положения «О Бюджетном процессе в городском округе город Шахунья Нижегородской области» (с изменениями);</w:t>
      </w:r>
    </w:p>
    <w:p w:rsidR="002C0D36" w:rsidRPr="002C0D36" w:rsidRDefault="002C0D36" w:rsidP="002C0D36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 w:rsidRPr="002C0D36">
        <w:rPr>
          <w:sz w:val="26"/>
          <w:szCs w:val="26"/>
        </w:rPr>
        <w:t>- Постановления администрации городского округа город Шахунья Нижегородской области от 19.11.2015 № 1325 «Об утверждении порядка разработки, корректировки, осуществлении мониторинга и реализации прогноза социально-экономического развития городского округа город Шахунья Нижегородской области на среднесрочный период» (с изменениями).</w:t>
      </w:r>
    </w:p>
    <w:p w:rsidR="002C0D36" w:rsidRPr="002C0D36" w:rsidRDefault="002C0D36" w:rsidP="002C0D36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 w:rsidRPr="002C0D36">
        <w:rPr>
          <w:sz w:val="26"/>
          <w:szCs w:val="26"/>
        </w:rPr>
        <w:t xml:space="preserve">Прогноз социально-экономического развития разработан Управлением экономики, прогнозирования, инвестиционной политики и муниципального имущества городского округа город Шахунья Нижегородской области. </w:t>
      </w:r>
      <w:proofErr w:type="gramStart"/>
      <w:r w:rsidRPr="002C0D36">
        <w:rPr>
          <w:sz w:val="26"/>
          <w:szCs w:val="26"/>
        </w:rPr>
        <w:t>Прогноз социально-экономического развития разработан в соответствии с основными параметрами прогноза социально-экономического развития Нижегородской области на среднесрочный период на 2021 год и плановый период 2022 и 2023 годов), утвержденными приказом министерства экономического развития и инвестиций Нижегородской области от 6 июля 2020 года  № 120 «Об организации разработки прогноза социально – экономического развития Нижегородской области на среднесрочный период (на 2021 год и плановый период</w:t>
      </w:r>
      <w:proofErr w:type="gramEnd"/>
      <w:r w:rsidRPr="002C0D36">
        <w:rPr>
          <w:sz w:val="26"/>
          <w:szCs w:val="26"/>
        </w:rPr>
        <w:t xml:space="preserve"> </w:t>
      </w:r>
      <w:proofErr w:type="gramStart"/>
      <w:r w:rsidRPr="002C0D36">
        <w:rPr>
          <w:sz w:val="26"/>
          <w:szCs w:val="26"/>
        </w:rPr>
        <w:t xml:space="preserve">2022 </w:t>
      </w:r>
      <w:r w:rsidRPr="002C0D36">
        <w:rPr>
          <w:sz w:val="26"/>
          <w:szCs w:val="26"/>
        </w:rPr>
        <w:lastRenderedPageBreak/>
        <w:t>и 2023 годов)» и с учетом намерений хозяйствующих субъектов, расположенных на территории округа.</w:t>
      </w:r>
      <w:proofErr w:type="gramEnd"/>
    </w:p>
    <w:p w:rsidR="002C0D36" w:rsidRPr="002C0D36" w:rsidRDefault="002C0D36" w:rsidP="002C0D36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 w:rsidRPr="002C0D36">
        <w:rPr>
          <w:sz w:val="26"/>
          <w:szCs w:val="26"/>
        </w:rPr>
        <w:t>Прогноз социально-экономического развития используется при формировании бюджета городского округа на 2021 год, плановый период 2022 и 2023 годов.</w:t>
      </w:r>
    </w:p>
    <w:p w:rsidR="002C0D36" w:rsidRDefault="002C0D36" w:rsidP="002C0D36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</w:p>
    <w:p w:rsidR="002C0D36" w:rsidRPr="008A0D79" w:rsidRDefault="002C0D36" w:rsidP="002C0D36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b/>
          <w:sz w:val="26"/>
          <w:szCs w:val="26"/>
        </w:rPr>
      </w:pPr>
      <w:r w:rsidRPr="008A0D79">
        <w:rPr>
          <w:b/>
          <w:sz w:val="26"/>
          <w:szCs w:val="26"/>
        </w:rPr>
        <w:t>Прогноз социально-экономического развития городского округа город Шахунья Нижегородской области на 2021 год и плановый период 2022 и 2023 годов</w:t>
      </w:r>
    </w:p>
    <w:p w:rsidR="002C0D36" w:rsidRDefault="002C0D36" w:rsidP="002C0D36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b/>
          <w:sz w:val="27"/>
          <w:szCs w:val="27"/>
        </w:rPr>
      </w:pPr>
    </w:p>
    <w:tbl>
      <w:tblPr>
        <w:tblW w:w="10489" w:type="dxa"/>
        <w:jc w:val="center"/>
        <w:tblInd w:w="392" w:type="dxa"/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275"/>
        <w:gridCol w:w="1276"/>
        <w:gridCol w:w="1276"/>
        <w:gridCol w:w="1276"/>
        <w:gridCol w:w="1275"/>
      </w:tblGrid>
      <w:tr w:rsidR="002C0D36" w:rsidRPr="008946CA" w:rsidTr="00493860">
        <w:trPr>
          <w:trHeight w:val="1050"/>
          <w:tblHeader/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36" w:rsidRPr="008946CA" w:rsidRDefault="002C0D36" w:rsidP="00493860">
            <w:pPr>
              <w:jc w:val="center"/>
              <w:rPr>
                <w:b/>
                <w:bCs/>
                <w:sz w:val="20"/>
                <w:szCs w:val="20"/>
              </w:rPr>
            </w:pPr>
            <w:r w:rsidRPr="008946CA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36" w:rsidRPr="008946CA" w:rsidRDefault="002C0D36" w:rsidP="00493860">
            <w:pPr>
              <w:jc w:val="center"/>
              <w:rPr>
                <w:b/>
                <w:bCs/>
                <w:sz w:val="20"/>
                <w:szCs w:val="20"/>
              </w:rPr>
            </w:pPr>
            <w:r w:rsidRPr="008946CA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36" w:rsidRPr="008946CA" w:rsidRDefault="002C0D36" w:rsidP="00493860">
            <w:pPr>
              <w:jc w:val="center"/>
              <w:rPr>
                <w:b/>
                <w:bCs/>
                <w:sz w:val="20"/>
                <w:szCs w:val="20"/>
              </w:rPr>
            </w:pPr>
            <w:r w:rsidRPr="008946CA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8946CA">
              <w:rPr>
                <w:b/>
                <w:bCs/>
                <w:sz w:val="20"/>
                <w:szCs w:val="20"/>
              </w:rPr>
              <w:t xml:space="preserve"> год (отче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36" w:rsidRPr="008946CA" w:rsidRDefault="002C0D36" w:rsidP="00493860">
            <w:pPr>
              <w:jc w:val="center"/>
              <w:rPr>
                <w:b/>
                <w:bCs/>
                <w:sz w:val="20"/>
                <w:szCs w:val="20"/>
              </w:rPr>
            </w:pPr>
            <w:r w:rsidRPr="008946CA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20</w:t>
            </w:r>
            <w:r w:rsidRPr="008946CA">
              <w:rPr>
                <w:b/>
                <w:bCs/>
                <w:sz w:val="20"/>
                <w:szCs w:val="20"/>
              </w:rPr>
              <w:t xml:space="preserve"> год оцен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36" w:rsidRPr="008946CA" w:rsidRDefault="002C0D36" w:rsidP="004938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  <w:r w:rsidRPr="008946CA">
              <w:rPr>
                <w:b/>
                <w:bCs/>
                <w:sz w:val="20"/>
                <w:szCs w:val="20"/>
              </w:rPr>
              <w:t xml:space="preserve"> год прогноз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36" w:rsidRPr="008946CA" w:rsidRDefault="002C0D36" w:rsidP="00493860">
            <w:pPr>
              <w:jc w:val="center"/>
              <w:rPr>
                <w:b/>
                <w:bCs/>
                <w:sz w:val="20"/>
                <w:szCs w:val="20"/>
              </w:rPr>
            </w:pPr>
            <w:r w:rsidRPr="008946CA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8946CA">
              <w:rPr>
                <w:b/>
                <w:bCs/>
                <w:sz w:val="20"/>
                <w:szCs w:val="20"/>
              </w:rPr>
              <w:t xml:space="preserve"> год прогноз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36" w:rsidRPr="008946CA" w:rsidRDefault="002C0D36" w:rsidP="00493860">
            <w:pPr>
              <w:jc w:val="center"/>
              <w:rPr>
                <w:b/>
                <w:bCs/>
                <w:sz w:val="20"/>
                <w:szCs w:val="20"/>
              </w:rPr>
            </w:pPr>
            <w:r w:rsidRPr="008946CA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8946CA">
              <w:rPr>
                <w:b/>
                <w:bCs/>
                <w:sz w:val="20"/>
                <w:szCs w:val="20"/>
              </w:rPr>
              <w:t xml:space="preserve"> год прогноз</w:t>
            </w:r>
          </w:p>
        </w:tc>
      </w:tr>
      <w:tr w:rsidR="002C0D36" w:rsidRPr="008946CA" w:rsidTr="00493860">
        <w:trPr>
          <w:trHeight w:val="230"/>
          <w:tblHeader/>
          <w:jc w:val="center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D36" w:rsidRPr="008946CA" w:rsidRDefault="002C0D36" w:rsidP="004938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D36" w:rsidRPr="008946CA" w:rsidRDefault="002C0D36" w:rsidP="004938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D36" w:rsidRPr="008946CA" w:rsidRDefault="002C0D36" w:rsidP="004938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D36" w:rsidRPr="008946CA" w:rsidRDefault="002C0D36" w:rsidP="004938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D36" w:rsidRPr="008946CA" w:rsidRDefault="002C0D36" w:rsidP="004938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D36" w:rsidRPr="008946CA" w:rsidRDefault="002C0D36" w:rsidP="004938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D36" w:rsidRPr="008946CA" w:rsidRDefault="002C0D36" w:rsidP="0049386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C0D36" w:rsidRPr="008946CA" w:rsidTr="00493860">
        <w:trPr>
          <w:trHeight w:val="141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36" w:rsidRPr="008946CA" w:rsidRDefault="002C0D36" w:rsidP="00493860">
            <w:pPr>
              <w:rPr>
                <w:b/>
                <w:bCs/>
                <w:sz w:val="20"/>
                <w:szCs w:val="20"/>
              </w:rPr>
            </w:pPr>
            <w:r w:rsidRPr="008946CA">
              <w:rPr>
                <w:b/>
                <w:bCs/>
                <w:sz w:val="20"/>
                <w:szCs w:val="20"/>
              </w:rPr>
              <w:t>1.Отгружено товаров собственного производства, выполнено работ и оказано услуг собственными силами (по полному кругу предприят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36" w:rsidRPr="008946CA" w:rsidRDefault="002C0D36" w:rsidP="00493860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36" w:rsidRPr="008946CA" w:rsidRDefault="002C0D36" w:rsidP="00493860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36" w:rsidRPr="008946CA" w:rsidRDefault="002C0D36" w:rsidP="00493860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36" w:rsidRPr="008946CA" w:rsidRDefault="002C0D36" w:rsidP="00493860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36" w:rsidRPr="008946CA" w:rsidRDefault="002C0D36" w:rsidP="00493860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36" w:rsidRPr="008946CA" w:rsidRDefault="002C0D36" w:rsidP="00493860">
            <w:pPr>
              <w:jc w:val="center"/>
              <w:rPr>
                <w:sz w:val="20"/>
                <w:szCs w:val="20"/>
              </w:rPr>
            </w:pPr>
          </w:p>
        </w:tc>
      </w:tr>
      <w:tr w:rsidR="002C0D36" w:rsidRPr="008946CA" w:rsidTr="00493860">
        <w:trPr>
          <w:trHeight w:val="31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36" w:rsidRPr="008946CA" w:rsidRDefault="002C0D36" w:rsidP="00493860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в действующи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36" w:rsidRPr="008946CA" w:rsidRDefault="002C0D36" w:rsidP="00493860">
            <w:pPr>
              <w:jc w:val="center"/>
              <w:rPr>
                <w:sz w:val="20"/>
                <w:szCs w:val="20"/>
              </w:rPr>
            </w:pPr>
            <w:proofErr w:type="spellStart"/>
            <w:r w:rsidRPr="008946CA">
              <w:rPr>
                <w:sz w:val="20"/>
                <w:szCs w:val="20"/>
              </w:rPr>
              <w:t>млн</w:t>
            </w:r>
            <w:proofErr w:type="gramStart"/>
            <w:r w:rsidRPr="008946CA">
              <w:rPr>
                <w:sz w:val="20"/>
                <w:szCs w:val="20"/>
              </w:rPr>
              <w:t>.р</w:t>
            </w:r>
            <w:proofErr w:type="gramEnd"/>
            <w:r w:rsidRPr="008946CA">
              <w:rPr>
                <w:sz w:val="20"/>
                <w:szCs w:val="20"/>
              </w:rPr>
              <w:t>уб</w:t>
            </w:r>
            <w:proofErr w:type="spellEnd"/>
            <w:r w:rsidRPr="008946CA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36" w:rsidRPr="008946CA" w:rsidRDefault="002C0D36" w:rsidP="0049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01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D36" w:rsidRPr="008946CA" w:rsidRDefault="002C0D36" w:rsidP="0049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D36" w:rsidRPr="008946CA" w:rsidRDefault="002C0D36" w:rsidP="0049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D36" w:rsidRPr="008946CA" w:rsidRDefault="002C0D36" w:rsidP="0049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4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D36" w:rsidRPr="008946CA" w:rsidRDefault="002C0D36" w:rsidP="0049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16,1</w:t>
            </w:r>
          </w:p>
        </w:tc>
      </w:tr>
      <w:tr w:rsidR="002C0D36" w:rsidRPr="008946CA" w:rsidTr="00493860">
        <w:trPr>
          <w:trHeight w:val="31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36" w:rsidRPr="008946CA" w:rsidRDefault="002C0D36" w:rsidP="00493860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в сопоставимы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36" w:rsidRPr="008946CA" w:rsidRDefault="002C0D36" w:rsidP="00493860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36" w:rsidRPr="008946CA" w:rsidRDefault="002C0D36" w:rsidP="0049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D36" w:rsidRPr="008946CA" w:rsidRDefault="002C0D36" w:rsidP="0049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D36" w:rsidRPr="008946CA" w:rsidRDefault="002C0D36" w:rsidP="0049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D36" w:rsidRPr="008946CA" w:rsidRDefault="002C0D36" w:rsidP="0049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D36" w:rsidRPr="008946CA" w:rsidRDefault="002C0D36" w:rsidP="0049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3</w:t>
            </w:r>
          </w:p>
        </w:tc>
      </w:tr>
      <w:tr w:rsidR="002C0D36" w:rsidRPr="008946CA" w:rsidTr="00493860">
        <w:trPr>
          <w:trHeight w:val="28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36" w:rsidRPr="008946CA" w:rsidRDefault="002C0D36" w:rsidP="00493860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36" w:rsidRPr="008946CA" w:rsidRDefault="002C0D36" w:rsidP="00493860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36" w:rsidRPr="008946CA" w:rsidRDefault="002C0D36" w:rsidP="00493860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36" w:rsidRPr="008946CA" w:rsidRDefault="002C0D36" w:rsidP="00493860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36" w:rsidRPr="008946CA" w:rsidRDefault="002C0D36" w:rsidP="00493860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36" w:rsidRPr="008946CA" w:rsidRDefault="002C0D36" w:rsidP="00493860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36" w:rsidRPr="008946CA" w:rsidRDefault="002C0D36" w:rsidP="00493860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</w:tr>
      <w:tr w:rsidR="002C0D36" w:rsidRPr="008946CA" w:rsidTr="00493860">
        <w:trPr>
          <w:trHeight w:val="115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36" w:rsidRPr="008946CA" w:rsidRDefault="002C0D36" w:rsidP="00493860">
            <w:pPr>
              <w:rPr>
                <w:b/>
                <w:bCs/>
                <w:sz w:val="20"/>
                <w:szCs w:val="20"/>
              </w:rPr>
            </w:pPr>
            <w:r w:rsidRPr="008946CA">
              <w:rPr>
                <w:b/>
                <w:bCs/>
                <w:sz w:val="20"/>
                <w:szCs w:val="20"/>
              </w:rPr>
              <w:t>2.Отгружено товаров собственного производства, выполнено работ и оказано услуг собственными силами (</w:t>
            </w:r>
            <w:proofErr w:type="gramStart"/>
            <w:r w:rsidRPr="008946CA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8946CA">
              <w:rPr>
                <w:b/>
                <w:bCs/>
                <w:sz w:val="20"/>
                <w:szCs w:val="20"/>
              </w:rPr>
              <w:t xml:space="preserve"> крупным и средним предприят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36" w:rsidRPr="008946CA" w:rsidRDefault="002C0D36" w:rsidP="00493860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36" w:rsidRPr="008946CA" w:rsidRDefault="002C0D36" w:rsidP="00493860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36" w:rsidRPr="008946CA" w:rsidRDefault="002C0D36" w:rsidP="00493860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36" w:rsidRPr="008946CA" w:rsidRDefault="002C0D36" w:rsidP="00493860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36" w:rsidRPr="008946CA" w:rsidRDefault="002C0D36" w:rsidP="00493860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36" w:rsidRPr="008946CA" w:rsidRDefault="002C0D36" w:rsidP="00493860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</w:tr>
      <w:tr w:rsidR="002C0D36" w:rsidRPr="008946CA" w:rsidTr="00493860">
        <w:trPr>
          <w:trHeight w:val="25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36" w:rsidRPr="008946CA" w:rsidRDefault="002C0D36" w:rsidP="00493860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в действующи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36" w:rsidRPr="008946CA" w:rsidRDefault="002C0D36" w:rsidP="00493860">
            <w:pPr>
              <w:jc w:val="center"/>
              <w:rPr>
                <w:sz w:val="20"/>
                <w:szCs w:val="20"/>
              </w:rPr>
            </w:pPr>
            <w:proofErr w:type="spellStart"/>
            <w:r w:rsidRPr="008946CA">
              <w:rPr>
                <w:sz w:val="20"/>
                <w:szCs w:val="20"/>
              </w:rPr>
              <w:t>млн</w:t>
            </w:r>
            <w:proofErr w:type="gramStart"/>
            <w:r w:rsidRPr="008946CA">
              <w:rPr>
                <w:sz w:val="20"/>
                <w:szCs w:val="20"/>
              </w:rPr>
              <w:t>.р</w:t>
            </w:r>
            <w:proofErr w:type="gramEnd"/>
            <w:r w:rsidRPr="008946CA">
              <w:rPr>
                <w:sz w:val="20"/>
                <w:szCs w:val="20"/>
              </w:rPr>
              <w:t>уб</w:t>
            </w:r>
            <w:proofErr w:type="spellEnd"/>
            <w:r w:rsidRPr="008946CA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D36" w:rsidRPr="008946CA" w:rsidRDefault="002C0D36" w:rsidP="0049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4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D36" w:rsidRPr="008946CA" w:rsidRDefault="002C0D36" w:rsidP="0049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D36" w:rsidRPr="008946CA" w:rsidRDefault="002C0D36" w:rsidP="0049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D36" w:rsidRPr="008946CA" w:rsidRDefault="002C0D36" w:rsidP="0049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9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D36" w:rsidRPr="008946CA" w:rsidRDefault="002C0D36" w:rsidP="0049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55,8</w:t>
            </w:r>
          </w:p>
        </w:tc>
      </w:tr>
      <w:tr w:rsidR="002C0D36" w:rsidRPr="008946CA" w:rsidTr="00493860">
        <w:trPr>
          <w:trHeight w:val="25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36" w:rsidRPr="008946CA" w:rsidRDefault="002C0D36" w:rsidP="00493860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в сопоставимы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36" w:rsidRPr="008946CA" w:rsidRDefault="002C0D36" w:rsidP="00493860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D36" w:rsidRPr="008946CA" w:rsidRDefault="002C0D36" w:rsidP="0049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D36" w:rsidRPr="008946CA" w:rsidRDefault="002C0D36" w:rsidP="0049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D36" w:rsidRPr="008946CA" w:rsidRDefault="002C0D36" w:rsidP="0049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D36" w:rsidRPr="008946CA" w:rsidRDefault="002C0D36" w:rsidP="0049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D36" w:rsidRPr="008946CA" w:rsidRDefault="002C0D36" w:rsidP="0049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6</w:t>
            </w:r>
          </w:p>
        </w:tc>
      </w:tr>
      <w:tr w:rsidR="002C0D36" w:rsidRPr="008946CA" w:rsidTr="00493860">
        <w:trPr>
          <w:trHeight w:val="25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36" w:rsidRPr="008946CA" w:rsidRDefault="002C0D36" w:rsidP="00493860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36" w:rsidRPr="008946CA" w:rsidRDefault="002C0D36" w:rsidP="00493860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36" w:rsidRPr="008946CA" w:rsidRDefault="002C0D36" w:rsidP="00493860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36" w:rsidRPr="008946CA" w:rsidRDefault="002C0D36" w:rsidP="00493860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36" w:rsidRPr="008946CA" w:rsidRDefault="002C0D36" w:rsidP="00493860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36" w:rsidRPr="008946CA" w:rsidRDefault="002C0D36" w:rsidP="00493860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36" w:rsidRPr="008946CA" w:rsidRDefault="002C0D36" w:rsidP="00493860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</w:tr>
      <w:tr w:rsidR="002C0D36" w:rsidRPr="008946CA" w:rsidTr="00493860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36" w:rsidRPr="008946CA" w:rsidRDefault="002C0D36" w:rsidP="004938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946CA">
              <w:rPr>
                <w:b/>
                <w:bCs/>
                <w:i/>
                <w:iCs/>
                <w:sz w:val="20"/>
                <w:szCs w:val="20"/>
              </w:rPr>
              <w:t xml:space="preserve">в </w:t>
            </w:r>
            <w:proofErr w:type="spellStart"/>
            <w:r w:rsidRPr="008946CA">
              <w:rPr>
                <w:b/>
                <w:bCs/>
                <w:i/>
                <w:iCs/>
                <w:sz w:val="20"/>
                <w:szCs w:val="20"/>
              </w:rPr>
              <w:t>т.ч</w:t>
            </w:r>
            <w:proofErr w:type="spellEnd"/>
            <w:r w:rsidRPr="008946CA">
              <w:rPr>
                <w:b/>
                <w:bCs/>
                <w:i/>
                <w:iCs/>
                <w:sz w:val="20"/>
                <w:szCs w:val="20"/>
              </w:rPr>
              <w:t>. обрабатывающие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36" w:rsidRPr="008946CA" w:rsidRDefault="002C0D36" w:rsidP="00493860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36" w:rsidRPr="008946CA" w:rsidRDefault="002C0D36" w:rsidP="00493860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36" w:rsidRPr="008946CA" w:rsidRDefault="002C0D36" w:rsidP="00493860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36" w:rsidRPr="008946CA" w:rsidRDefault="002C0D36" w:rsidP="00493860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36" w:rsidRPr="008946CA" w:rsidRDefault="002C0D36" w:rsidP="00493860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36" w:rsidRPr="008946CA" w:rsidRDefault="002C0D36" w:rsidP="00493860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</w:tr>
      <w:tr w:rsidR="002C0D36" w:rsidRPr="008946CA" w:rsidTr="00493860">
        <w:trPr>
          <w:trHeight w:val="25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36" w:rsidRPr="008946CA" w:rsidRDefault="002C0D36" w:rsidP="00493860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в действующи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36" w:rsidRPr="008946CA" w:rsidRDefault="002C0D36" w:rsidP="00493860">
            <w:pPr>
              <w:jc w:val="center"/>
              <w:rPr>
                <w:sz w:val="20"/>
                <w:szCs w:val="20"/>
              </w:rPr>
            </w:pPr>
            <w:proofErr w:type="spellStart"/>
            <w:r w:rsidRPr="008946CA">
              <w:rPr>
                <w:sz w:val="20"/>
                <w:szCs w:val="20"/>
              </w:rPr>
              <w:t>млн</w:t>
            </w:r>
            <w:proofErr w:type="gramStart"/>
            <w:r w:rsidRPr="008946CA">
              <w:rPr>
                <w:sz w:val="20"/>
                <w:szCs w:val="20"/>
              </w:rPr>
              <w:t>.р</w:t>
            </w:r>
            <w:proofErr w:type="gramEnd"/>
            <w:r w:rsidRPr="008946CA">
              <w:rPr>
                <w:sz w:val="20"/>
                <w:szCs w:val="20"/>
              </w:rPr>
              <w:t>уб</w:t>
            </w:r>
            <w:proofErr w:type="spellEnd"/>
            <w:r w:rsidRPr="008946CA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D36" w:rsidRPr="008946CA" w:rsidRDefault="002C0D36" w:rsidP="0049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7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D36" w:rsidRPr="008946CA" w:rsidRDefault="002C0D36" w:rsidP="0049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D36" w:rsidRPr="008946CA" w:rsidRDefault="002C0D36" w:rsidP="0049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D36" w:rsidRPr="008946CA" w:rsidRDefault="002C0D36" w:rsidP="0049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0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D36" w:rsidRPr="008946CA" w:rsidRDefault="002C0D36" w:rsidP="0049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06,9</w:t>
            </w:r>
          </w:p>
        </w:tc>
      </w:tr>
      <w:tr w:rsidR="002C0D36" w:rsidRPr="008946CA" w:rsidTr="00493860">
        <w:trPr>
          <w:trHeight w:val="25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36" w:rsidRPr="008946CA" w:rsidRDefault="002C0D36" w:rsidP="00493860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в сопоставимы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36" w:rsidRPr="008946CA" w:rsidRDefault="002C0D36" w:rsidP="00493860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D36" w:rsidRPr="008946CA" w:rsidRDefault="002C0D36" w:rsidP="0049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D36" w:rsidRPr="008946CA" w:rsidRDefault="002C0D36" w:rsidP="0049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D36" w:rsidRPr="008946CA" w:rsidRDefault="002C0D36" w:rsidP="0049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D36" w:rsidRPr="008946CA" w:rsidRDefault="002C0D36" w:rsidP="0049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D36" w:rsidRPr="008946CA" w:rsidRDefault="002C0D36" w:rsidP="0049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C0D36" w:rsidRPr="008946CA" w:rsidTr="00493860">
        <w:trPr>
          <w:trHeight w:val="25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36" w:rsidRPr="008946CA" w:rsidRDefault="002C0D36" w:rsidP="00493860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36" w:rsidRPr="008946CA" w:rsidRDefault="002C0D36" w:rsidP="00493860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36" w:rsidRPr="008946CA" w:rsidRDefault="002C0D36" w:rsidP="00493860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36" w:rsidRPr="008946CA" w:rsidRDefault="002C0D36" w:rsidP="00493860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36" w:rsidRPr="008946CA" w:rsidRDefault="002C0D36" w:rsidP="00493860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36" w:rsidRPr="008946CA" w:rsidRDefault="002C0D36" w:rsidP="00493860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36" w:rsidRPr="008946CA" w:rsidRDefault="002C0D36" w:rsidP="00493860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</w:tr>
      <w:tr w:rsidR="002C0D36" w:rsidRPr="008946CA" w:rsidTr="00493860">
        <w:trPr>
          <w:trHeight w:val="115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36" w:rsidRPr="008946CA" w:rsidRDefault="002C0D36" w:rsidP="00493860">
            <w:pPr>
              <w:rPr>
                <w:b/>
                <w:bCs/>
                <w:sz w:val="20"/>
                <w:szCs w:val="20"/>
              </w:rPr>
            </w:pPr>
            <w:r w:rsidRPr="008946CA">
              <w:rPr>
                <w:b/>
                <w:bCs/>
                <w:sz w:val="20"/>
                <w:szCs w:val="20"/>
              </w:rPr>
              <w:t>3. Валовая продукция сельского хозяйства (хозяйства всех категорий: сельскохозяйственные предприятия, хозяйства населения, КФ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36" w:rsidRPr="008946CA" w:rsidRDefault="002C0D36" w:rsidP="00493860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36" w:rsidRPr="008946CA" w:rsidRDefault="002C0D36" w:rsidP="00493860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36" w:rsidRPr="008946CA" w:rsidRDefault="002C0D36" w:rsidP="00493860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36" w:rsidRPr="008946CA" w:rsidRDefault="002C0D36" w:rsidP="00493860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36" w:rsidRPr="008946CA" w:rsidRDefault="002C0D36" w:rsidP="00493860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36" w:rsidRPr="008946CA" w:rsidRDefault="002C0D36" w:rsidP="00493860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</w:tr>
      <w:tr w:rsidR="002C0D36" w:rsidRPr="008946CA" w:rsidTr="00493860">
        <w:trPr>
          <w:trHeight w:val="25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36" w:rsidRPr="008946CA" w:rsidRDefault="002C0D36" w:rsidP="00493860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в действующих цен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36" w:rsidRPr="008946CA" w:rsidRDefault="002C0D36" w:rsidP="00493860">
            <w:pPr>
              <w:jc w:val="center"/>
              <w:rPr>
                <w:sz w:val="20"/>
                <w:szCs w:val="20"/>
              </w:rPr>
            </w:pPr>
            <w:proofErr w:type="spellStart"/>
            <w:r w:rsidRPr="008946CA">
              <w:rPr>
                <w:sz w:val="20"/>
                <w:szCs w:val="20"/>
              </w:rPr>
              <w:t>млн</w:t>
            </w:r>
            <w:proofErr w:type="gramStart"/>
            <w:r w:rsidRPr="008946CA">
              <w:rPr>
                <w:sz w:val="20"/>
                <w:szCs w:val="20"/>
              </w:rPr>
              <w:t>.р</w:t>
            </w:r>
            <w:proofErr w:type="gramEnd"/>
            <w:r w:rsidRPr="008946CA">
              <w:rPr>
                <w:sz w:val="20"/>
                <w:szCs w:val="20"/>
              </w:rPr>
              <w:t>уб</w:t>
            </w:r>
            <w:proofErr w:type="spellEnd"/>
            <w:r w:rsidRPr="008946CA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D36" w:rsidRPr="008946CA" w:rsidRDefault="002C0D36" w:rsidP="0049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D36" w:rsidRPr="008946CA" w:rsidRDefault="002C0D36" w:rsidP="0049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D36" w:rsidRPr="008946CA" w:rsidRDefault="002C0D36" w:rsidP="0049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D36" w:rsidRPr="008946CA" w:rsidRDefault="002C0D36" w:rsidP="0049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D36" w:rsidRPr="008946CA" w:rsidRDefault="002C0D36" w:rsidP="0049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,1</w:t>
            </w:r>
          </w:p>
        </w:tc>
      </w:tr>
      <w:tr w:rsidR="002C0D36" w:rsidRPr="008946CA" w:rsidTr="00493860">
        <w:trPr>
          <w:trHeight w:val="25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36" w:rsidRPr="008946CA" w:rsidRDefault="002C0D36" w:rsidP="00493860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в сопоставимы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36" w:rsidRPr="008946CA" w:rsidRDefault="002C0D36" w:rsidP="00493860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D36" w:rsidRPr="008946CA" w:rsidRDefault="002C0D36" w:rsidP="0049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D36" w:rsidRPr="008946CA" w:rsidRDefault="002C0D36" w:rsidP="0049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D36" w:rsidRPr="008946CA" w:rsidRDefault="002C0D36" w:rsidP="0049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D36" w:rsidRPr="008946CA" w:rsidRDefault="002C0D36" w:rsidP="0049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D36" w:rsidRPr="008946CA" w:rsidRDefault="002C0D36" w:rsidP="0049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2</w:t>
            </w:r>
          </w:p>
        </w:tc>
      </w:tr>
      <w:tr w:rsidR="002C0D36" w:rsidRPr="008946CA" w:rsidTr="00493860">
        <w:trPr>
          <w:trHeight w:val="25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36" w:rsidRPr="008946CA" w:rsidRDefault="002C0D36" w:rsidP="00493860">
            <w:pPr>
              <w:rPr>
                <w:b/>
                <w:bCs/>
                <w:sz w:val="20"/>
                <w:szCs w:val="20"/>
              </w:rPr>
            </w:pPr>
            <w:r w:rsidRPr="008946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36" w:rsidRPr="008946CA" w:rsidRDefault="002C0D36" w:rsidP="00493860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36" w:rsidRPr="008946CA" w:rsidRDefault="002C0D36" w:rsidP="00493860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36" w:rsidRPr="008946CA" w:rsidRDefault="002C0D36" w:rsidP="00493860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36" w:rsidRPr="008946CA" w:rsidRDefault="002C0D36" w:rsidP="00493860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36" w:rsidRPr="008946CA" w:rsidRDefault="002C0D36" w:rsidP="00493860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36" w:rsidRPr="008946CA" w:rsidRDefault="002C0D36" w:rsidP="00493860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</w:tr>
      <w:tr w:rsidR="002C0D36" w:rsidRPr="008946CA" w:rsidTr="00493860">
        <w:trPr>
          <w:trHeight w:val="76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36" w:rsidRPr="008946CA" w:rsidRDefault="002C0D36" w:rsidP="00493860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в том числе валовая продукция сельского хозяйства по сельскохозяйственным предприят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36" w:rsidRPr="008946CA" w:rsidRDefault="002C0D36" w:rsidP="00493860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36" w:rsidRPr="008946CA" w:rsidRDefault="002C0D36" w:rsidP="00493860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36" w:rsidRPr="008946CA" w:rsidRDefault="002C0D36" w:rsidP="00493860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36" w:rsidRPr="008946CA" w:rsidRDefault="002C0D36" w:rsidP="00493860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36" w:rsidRPr="008946CA" w:rsidRDefault="002C0D36" w:rsidP="00493860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36" w:rsidRPr="008946CA" w:rsidRDefault="002C0D36" w:rsidP="00493860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</w:tr>
      <w:tr w:rsidR="002C0D36" w:rsidRPr="008946CA" w:rsidTr="00493860">
        <w:trPr>
          <w:trHeight w:val="25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36" w:rsidRPr="008946CA" w:rsidRDefault="002C0D36" w:rsidP="00493860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в действующи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36" w:rsidRPr="008946CA" w:rsidRDefault="002C0D36" w:rsidP="00493860">
            <w:pPr>
              <w:jc w:val="center"/>
              <w:rPr>
                <w:sz w:val="20"/>
                <w:szCs w:val="20"/>
              </w:rPr>
            </w:pPr>
            <w:proofErr w:type="spellStart"/>
            <w:r w:rsidRPr="008946CA">
              <w:rPr>
                <w:sz w:val="20"/>
                <w:szCs w:val="20"/>
              </w:rPr>
              <w:t>млн</w:t>
            </w:r>
            <w:proofErr w:type="gramStart"/>
            <w:r w:rsidRPr="008946CA">
              <w:rPr>
                <w:sz w:val="20"/>
                <w:szCs w:val="20"/>
              </w:rPr>
              <w:t>.р</w:t>
            </w:r>
            <w:proofErr w:type="gramEnd"/>
            <w:r w:rsidRPr="008946CA">
              <w:rPr>
                <w:sz w:val="20"/>
                <w:szCs w:val="20"/>
              </w:rPr>
              <w:t>уб</w:t>
            </w:r>
            <w:proofErr w:type="spellEnd"/>
            <w:r w:rsidRPr="008946CA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D36" w:rsidRPr="008946CA" w:rsidRDefault="002C0D36" w:rsidP="0049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D36" w:rsidRPr="008946CA" w:rsidRDefault="002C0D36" w:rsidP="0049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D36" w:rsidRPr="008946CA" w:rsidRDefault="002C0D36" w:rsidP="0049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D36" w:rsidRPr="008946CA" w:rsidRDefault="002C0D36" w:rsidP="0049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D36" w:rsidRPr="008946CA" w:rsidRDefault="002C0D36" w:rsidP="0049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,2</w:t>
            </w:r>
          </w:p>
        </w:tc>
      </w:tr>
      <w:tr w:rsidR="002C0D36" w:rsidRPr="008946CA" w:rsidTr="00493860">
        <w:trPr>
          <w:trHeight w:val="25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36" w:rsidRPr="008946CA" w:rsidRDefault="002C0D36" w:rsidP="00493860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в действующи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36" w:rsidRPr="008946CA" w:rsidRDefault="002C0D36" w:rsidP="00493860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D36" w:rsidRPr="008946CA" w:rsidRDefault="002C0D36" w:rsidP="0049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D36" w:rsidRPr="008946CA" w:rsidRDefault="002C0D36" w:rsidP="0049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D36" w:rsidRPr="008946CA" w:rsidRDefault="002C0D36" w:rsidP="0049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D36" w:rsidRPr="008946CA" w:rsidRDefault="002C0D36" w:rsidP="0049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D36" w:rsidRPr="008946CA" w:rsidRDefault="002C0D36" w:rsidP="0049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7</w:t>
            </w:r>
          </w:p>
        </w:tc>
      </w:tr>
      <w:tr w:rsidR="002C0D36" w:rsidRPr="008946CA" w:rsidTr="00493860">
        <w:trPr>
          <w:trHeight w:val="25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36" w:rsidRPr="008946CA" w:rsidRDefault="002C0D36" w:rsidP="00493860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36" w:rsidRPr="008946CA" w:rsidRDefault="002C0D36" w:rsidP="00493860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36" w:rsidRPr="008946CA" w:rsidRDefault="002C0D36" w:rsidP="00493860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36" w:rsidRPr="008946CA" w:rsidRDefault="002C0D36" w:rsidP="00493860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36" w:rsidRPr="008946CA" w:rsidRDefault="002C0D36" w:rsidP="00493860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36" w:rsidRPr="008946CA" w:rsidRDefault="002C0D36" w:rsidP="00493860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36" w:rsidRPr="008946CA" w:rsidRDefault="002C0D36" w:rsidP="00493860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</w:tr>
      <w:tr w:rsidR="002C0D36" w:rsidRPr="008946CA" w:rsidTr="00493860">
        <w:trPr>
          <w:trHeight w:val="91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36" w:rsidRPr="008946CA" w:rsidRDefault="002C0D36" w:rsidP="00493860">
            <w:pPr>
              <w:rPr>
                <w:b/>
                <w:bCs/>
                <w:sz w:val="20"/>
                <w:szCs w:val="20"/>
              </w:rPr>
            </w:pPr>
            <w:r w:rsidRPr="008946CA">
              <w:rPr>
                <w:b/>
                <w:bCs/>
                <w:sz w:val="20"/>
                <w:szCs w:val="20"/>
              </w:rPr>
              <w:lastRenderedPageBreak/>
              <w:t xml:space="preserve">4.Численность работников по территории, формирующих ФО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36" w:rsidRPr="008946CA" w:rsidRDefault="002C0D36" w:rsidP="00493860">
            <w:pPr>
              <w:jc w:val="center"/>
              <w:rPr>
                <w:sz w:val="20"/>
                <w:szCs w:val="20"/>
              </w:rPr>
            </w:pPr>
            <w:proofErr w:type="spellStart"/>
            <w:r w:rsidRPr="008946CA">
              <w:rPr>
                <w:sz w:val="20"/>
                <w:szCs w:val="20"/>
              </w:rPr>
              <w:t>тыс</w:t>
            </w:r>
            <w:proofErr w:type="gramStart"/>
            <w:r w:rsidRPr="008946CA">
              <w:rPr>
                <w:sz w:val="20"/>
                <w:szCs w:val="20"/>
              </w:rPr>
              <w:t>.ч</w:t>
            </w:r>
            <w:proofErr w:type="gramEnd"/>
            <w:r w:rsidRPr="008946CA">
              <w:rPr>
                <w:sz w:val="20"/>
                <w:szCs w:val="20"/>
              </w:rPr>
              <w:t>ел</w:t>
            </w:r>
            <w:proofErr w:type="spellEnd"/>
            <w:r w:rsidRPr="008946CA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D36" w:rsidRPr="008946CA" w:rsidRDefault="002C0D36" w:rsidP="0049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 7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D36" w:rsidRPr="008946CA" w:rsidRDefault="002C0D36" w:rsidP="0049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D36" w:rsidRPr="008946CA" w:rsidRDefault="002C0D36" w:rsidP="0049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D36" w:rsidRPr="008946CA" w:rsidRDefault="002C0D36" w:rsidP="0049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D36" w:rsidRPr="008946CA" w:rsidRDefault="002C0D36" w:rsidP="0049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10</w:t>
            </w:r>
          </w:p>
        </w:tc>
      </w:tr>
      <w:tr w:rsidR="002C0D36" w:rsidRPr="008946CA" w:rsidTr="00493860">
        <w:trPr>
          <w:trHeight w:val="93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36" w:rsidRPr="008946CA" w:rsidRDefault="002C0D36" w:rsidP="00493860">
            <w:pPr>
              <w:rPr>
                <w:b/>
                <w:bCs/>
                <w:sz w:val="20"/>
                <w:szCs w:val="20"/>
              </w:rPr>
            </w:pPr>
            <w:r w:rsidRPr="008946CA">
              <w:rPr>
                <w:b/>
                <w:bCs/>
                <w:sz w:val="20"/>
                <w:szCs w:val="20"/>
              </w:rPr>
              <w:t xml:space="preserve">5.Фонд заработной платы, всего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36" w:rsidRPr="008946CA" w:rsidRDefault="002C0D36" w:rsidP="00493860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D36" w:rsidRPr="008946CA" w:rsidRDefault="002C0D36" w:rsidP="0049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D36" w:rsidRPr="008946CA" w:rsidRDefault="002C0D36" w:rsidP="0049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6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D36" w:rsidRPr="008946CA" w:rsidRDefault="002C0D36" w:rsidP="0049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7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D36" w:rsidRPr="008946CA" w:rsidRDefault="002C0D36" w:rsidP="0049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7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D36" w:rsidRPr="008946CA" w:rsidRDefault="002C0D36" w:rsidP="0049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01,5</w:t>
            </w:r>
          </w:p>
        </w:tc>
      </w:tr>
      <w:tr w:rsidR="002C0D36" w:rsidRPr="008946CA" w:rsidTr="00493860">
        <w:trPr>
          <w:trHeight w:val="75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36" w:rsidRPr="008946CA" w:rsidRDefault="002C0D36" w:rsidP="00493860">
            <w:pPr>
              <w:rPr>
                <w:b/>
                <w:bCs/>
                <w:sz w:val="20"/>
                <w:szCs w:val="20"/>
              </w:rPr>
            </w:pPr>
            <w:r w:rsidRPr="008946CA">
              <w:rPr>
                <w:b/>
                <w:bCs/>
                <w:sz w:val="20"/>
                <w:szCs w:val="20"/>
              </w:rPr>
              <w:t>6. Реальная заработная плата (всего по округ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36" w:rsidRPr="008946CA" w:rsidRDefault="002C0D36" w:rsidP="00493860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D36" w:rsidRPr="008946CA" w:rsidRDefault="002C0D36" w:rsidP="0049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D36" w:rsidRPr="008946CA" w:rsidRDefault="002C0D36" w:rsidP="0049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D36" w:rsidRPr="008946CA" w:rsidRDefault="002C0D36" w:rsidP="0049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D36" w:rsidRPr="008946CA" w:rsidRDefault="002C0D36" w:rsidP="0049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D36" w:rsidRPr="008946CA" w:rsidRDefault="002C0D36" w:rsidP="0049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6</w:t>
            </w:r>
          </w:p>
        </w:tc>
      </w:tr>
      <w:tr w:rsidR="002C0D36" w:rsidRPr="008946CA" w:rsidTr="00493860">
        <w:trPr>
          <w:trHeight w:val="25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36" w:rsidRPr="008946CA" w:rsidRDefault="002C0D36" w:rsidP="00493860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36" w:rsidRPr="008946CA" w:rsidRDefault="002C0D36" w:rsidP="00493860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36" w:rsidRPr="008946CA" w:rsidRDefault="002C0D36" w:rsidP="00493860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36" w:rsidRPr="008946CA" w:rsidRDefault="002C0D36" w:rsidP="00493860">
            <w:pPr>
              <w:jc w:val="right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36" w:rsidRPr="008946CA" w:rsidRDefault="002C0D36" w:rsidP="00493860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36" w:rsidRPr="008946CA" w:rsidRDefault="002C0D36" w:rsidP="00493860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36" w:rsidRPr="008946CA" w:rsidRDefault="002C0D36" w:rsidP="00493860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</w:tr>
      <w:tr w:rsidR="002C0D36" w:rsidRPr="008946CA" w:rsidTr="00493860">
        <w:trPr>
          <w:trHeight w:val="51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36" w:rsidRPr="008946CA" w:rsidRDefault="002C0D36" w:rsidP="00493860">
            <w:pPr>
              <w:rPr>
                <w:b/>
                <w:bCs/>
                <w:sz w:val="20"/>
                <w:szCs w:val="20"/>
              </w:rPr>
            </w:pPr>
            <w:r w:rsidRPr="008946CA">
              <w:rPr>
                <w:b/>
                <w:bCs/>
                <w:sz w:val="20"/>
                <w:szCs w:val="20"/>
              </w:rPr>
              <w:t xml:space="preserve">7. Прибыль прибыльных организаций по кругу крупных и средних организац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36" w:rsidRPr="008946CA" w:rsidRDefault="002C0D36" w:rsidP="00493860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млн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D36" w:rsidRPr="008946CA" w:rsidRDefault="002C0D36" w:rsidP="0049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D36" w:rsidRPr="008946CA" w:rsidRDefault="002C0D36" w:rsidP="0049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D36" w:rsidRPr="008946CA" w:rsidRDefault="002C0D36" w:rsidP="0049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D36" w:rsidRPr="008946CA" w:rsidRDefault="002C0D36" w:rsidP="0049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D36" w:rsidRPr="008946CA" w:rsidRDefault="002C0D36" w:rsidP="0049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11</w:t>
            </w:r>
          </w:p>
        </w:tc>
      </w:tr>
    </w:tbl>
    <w:p w:rsidR="002C0D36" w:rsidRDefault="002C0D36" w:rsidP="002C0D3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7"/>
          <w:szCs w:val="27"/>
        </w:rPr>
      </w:pPr>
    </w:p>
    <w:p w:rsidR="002C0D36" w:rsidRPr="008A0D79" w:rsidRDefault="002C0D36" w:rsidP="002C0D3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8A0D79">
        <w:rPr>
          <w:b/>
          <w:sz w:val="26"/>
          <w:szCs w:val="26"/>
        </w:rPr>
        <w:t xml:space="preserve">Пояснительная записка к прогнозу социально-экономического развития городского округа город Шахунья Нижегородской области </w:t>
      </w:r>
    </w:p>
    <w:p w:rsidR="002C0D36" w:rsidRPr="008A0D79" w:rsidRDefault="002C0D36" w:rsidP="002C0D36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6"/>
          <w:szCs w:val="26"/>
        </w:rPr>
      </w:pPr>
      <w:r w:rsidRPr="008A0D79">
        <w:rPr>
          <w:b/>
          <w:sz w:val="26"/>
          <w:szCs w:val="26"/>
        </w:rPr>
        <w:t>на 2021 год и плановый период 2022 и 2023 годов</w:t>
      </w:r>
    </w:p>
    <w:p w:rsidR="002C0D36" w:rsidRPr="008A0D79" w:rsidRDefault="002C0D36" w:rsidP="002C0D36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6"/>
          <w:szCs w:val="26"/>
        </w:rPr>
      </w:pPr>
    </w:p>
    <w:p w:rsidR="002C0D36" w:rsidRPr="008A0D79" w:rsidRDefault="002C0D36" w:rsidP="002C0D3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8A0D79">
        <w:rPr>
          <w:sz w:val="26"/>
          <w:szCs w:val="26"/>
        </w:rPr>
        <w:t>Прогноз социально-экономического развития разработан с учетом:</w:t>
      </w:r>
    </w:p>
    <w:p w:rsidR="002C0D36" w:rsidRPr="008A0D79" w:rsidRDefault="002C0D36" w:rsidP="002C0D36">
      <w:pPr>
        <w:tabs>
          <w:tab w:val="left" w:pos="1440"/>
        </w:tabs>
        <w:spacing w:line="276" w:lineRule="auto"/>
        <w:ind w:firstLine="709"/>
        <w:jc w:val="both"/>
        <w:rPr>
          <w:iCs/>
          <w:sz w:val="26"/>
          <w:szCs w:val="26"/>
        </w:rPr>
      </w:pPr>
      <w:r w:rsidRPr="008A0D79">
        <w:rPr>
          <w:iCs/>
          <w:sz w:val="26"/>
          <w:szCs w:val="26"/>
        </w:rPr>
        <w:t>- тенденций социально-экономического развития городского округа город Шахунья Нижегородской области в 2019 году и первой половины 2020 года;</w:t>
      </w:r>
    </w:p>
    <w:p w:rsidR="002C0D36" w:rsidRPr="008A0D79" w:rsidRDefault="002C0D36" w:rsidP="002C0D36">
      <w:pPr>
        <w:tabs>
          <w:tab w:val="left" w:pos="1440"/>
        </w:tabs>
        <w:spacing w:line="276" w:lineRule="auto"/>
        <w:ind w:firstLine="709"/>
        <w:jc w:val="both"/>
        <w:rPr>
          <w:iCs/>
          <w:sz w:val="26"/>
          <w:szCs w:val="26"/>
        </w:rPr>
      </w:pPr>
      <w:proofErr w:type="gramStart"/>
      <w:r w:rsidRPr="008A0D79">
        <w:rPr>
          <w:iCs/>
          <w:sz w:val="26"/>
          <w:szCs w:val="26"/>
        </w:rPr>
        <w:t xml:space="preserve">- </w:t>
      </w:r>
      <w:r w:rsidRPr="008A0D79">
        <w:rPr>
          <w:sz w:val="26"/>
          <w:szCs w:val="26"/>
        </w:rPr>
        <w:t>основных параметров прогноза социально-экономического развития Нижегородской области на среднесрочный период (на 2021 год и плановый период 2022 и 2023 годов), утвержденных приказом министерства экономического развития и инвестиций Нижегородской области от 6 июля 2020 года № 120 «Об организации разработки прогноза социально – экономического развития Нижегородской области на среднесрочный период (на 2021 год и на плановый период 2022 и 2023 годов)»</w:t>
      </w:r>
      <w:r w:rsidRPr="008A0D79">
        <w:rPr>
          <w:iCs/>
          <w:sz w:val="26"/>
          <w:szCs w:val="26"/>
        </w:rPr>
        <w:t xml:space="preserve">; </w:t>
      </w:r>
      <w:proofErr w:type="gramEnd"/>
    </w:p>
    <w:p w:rsidR="002C0D36" w:rsidRPr="008A0D79" w:rsidRDefault="002C0D36" w:rsidP="002C0D36">
      <w:pPr>
        <w:tabs>
          <w:tab w:val="left" w:pos="1440"/>
        </w:tabs>
        <w:spacing w:line="276" w:lineRule="auto"/>
        <w:ind w:firstLine="709"/>
        <w:jc w:val="both"/>
        <w:rPr>
          <w:iCs/>
          <w:sz w:val="26"/>
          <w:szCs w:val="26"/>
        </w:rPr>
      </w:pPr>
      <w:r w:rsidRPr="008A0D79">
        <w:rPr>
          <w:iCs/>
          <w:sz w:val="26"/>
          <w:szCs w:val="26"/>
        </w:rPr>
        <w:t>- реализации Указов Президента Российской Федерации по социально-экономической политике от 7 мая 2012 года;</w:t>
      </w:r>
    </w:p>
    <w:p w:rsidR="002C0D36" w:rsidRPr="008A0D79" w:rsidRDefault="002C0D36" w:rsidP="002C0D36">
      <w:pPr>
        <w:tabs>
          <w:tab w:val="left" w:pos="1440"/>
        </w:tabs>
        <w:spacing w:line="276" w:lineRule="auto"/>
        <w:ind w:firstLine="709"/>
        <w:jc w:val="both"/>
        <w:rPr>
          <w:iCs/>
          <w:sz w:val="26"/>
          <w:szCs w:val="26"/>
        </w:rPr>
      </w:pPr>
      <w:r w:rsidRPr="008A0D79">
        <w:rPr>
          <w:iCs/>
          <w:sz w:val="26"/>
          <w:szCs w:val="26"/>
        </w:rPr>
        <w:t>- предложений хозяйствующих субъектов, осуществляющих деятельность на территории городского округа город Шахунья Нижегородской области;</w:t>
      </w:r>
    </w:p>
    <w:p w:rsidR="002C0D36" w:rsidRPr="008A0D79" w:rsidRDefault="002C0D36" w:rsidP="002C0D36">
      <w:pPr>
        <w:tabs>
          <w:tab w:val="left" w:pos="1440"/>
        </w:tabs>
        <w:spacing w:line="276" w:lineRule="auto"/>
        <w:ind w:firstLine="709"/>
        <w:jc w:val="both"/>
        <w:rPr>
          <w:iCs/>
          <w:sz w:val="26"/>
          <w:szCs w:val="26"/>
        </w:rPr>
      </w:pPr>
      <w:r w:rsidRPr="008A0D79">
        <w:rPr>
          <w:iCs/>
          <w:sz w:val="26"/>
          <w:szCs w:val="26"/>
        </w:rPr>
        <w:t>- инвестиционного плана городского округа город Шахунья Нижегородской области (утвержден распоряжением администрации городского округа город Шахунья Нижегородской области от 30.01.2020 № 27-р).</w:t>
      </w:r>
    </w:p>
    <w:p w:rsidR="002C0D36" w:rsidRPr="008A0D79" w:rsidRDefault="002C0D36" w:rsidP="002C0D3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8A0D79">
        <w:rPr>
          <w:sz w:val="26"/>
          <w:szCs w:val="26"/>
        </w:rPr>
        <w:t>Информационная база формирования Прогноза социально-экономического развития:</w:t>
      </w:r>
    </w:p>
    <w:p w:rsidR="002C0D36" w:rsidRPr="008A0D79" w:rsidRDefault="002C0D36" w:rsidP="002C0D3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8A0D79">
        <w:rPr>
          <w:sz w:val="26"/>
          <w:szCs w:val="26"/>
        </w:rPr>
        <w:t>- данные статистического учета за 2018 - 2019 годы и 5 месяцев 2020 года;</w:t>
      </w:r>
    </w:p>
    <w:p w:rsidR="002C0D36" w:rsidRPr="008A0D79" w:rsidRDefault="002C0D36" w:rsidP="002C0D3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8A0D79">
        <w:rPr>
          <w:sz w:val="26"/>
          <w:szCs w:val="26"/>
        </w:rPr>
        <w:t xml:space="preserve">- основные параметры прогноза социально – экономического развития Нижегородской области на среднесрочный период (на 2021 год и на плановый период  2022 и 2023 годов), утвержденные приказом Министерства экономического развития и инвестиций Нижегородской области от 6 июля 2020 года № 120 «Об организации разработки прогноза социально – экономического развития Нижегородской области на </w:t>
      </w:r>
      <w:r w:rsidRPr="008A0D79">
        <w:rPr>
          <w:sz w:val="26"/>
          <w:szCs w:val="26"/>
        </w:rPr>
        <w:lastRenderedPageBreak/>
        <w:t>среднесрочный период (на 2021 год и на плановый период 2022 и 2023 годов)»;</w:t>
      </w:r>
      <w:proofErr w:type="gramEnd"/>
    </w:p>
    <w:p w:rsidR="002C0D36" w:rsidRPr="008A0D79" w:rsidRDefault="002C0D36" w:rsidP="002C0D3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8A0D79">
        <w:rPr>
          <w:sz w:val="26"/>
          <w:szCs w:val="26"/>
        </w:rPr>
        <w:t>- прогнозы экономического развития хозяйствующих субъектов, осуществляющих деятельность на территории городского округа город Шахунья Нижегородской области.</w:t>
      </w:r>
    </w:p>
    <w:p w:rsidR="002C0D36" w:rsidRDefault="002C0D36" w:rsidP="002C0D36">
      <w:pPr>
        <w:ind w:firstLine="720"/>
        <w:jc w:val="center"/>
        <w:rPr>
          <w:rFonts w:cs="Courier New"/>
          <w:b/>
          <w:sz w:val="27"/>
          <w:szCs w:val="27"/>
        </w:rPr>
      </w:pPr>
    </w:p>
    <w:p w:rsidR="002C0D36" w:rsidRPr="008A0D79" w:rsidRDefault="002C0D36" w:rsidP="002C0D36">
      <w:pPr>
        <w:ind w:firstLine="720"/>
        <w:jc w:val="center"/>
        <w:rPr>
          <w:rFonts w:cs="Courier New"/>
          <w:b/>
          <w:sz w:val="26"/>
          <w:szCs w:val="26"/>
        </w:rPr>
      </w:pPr>
      <w:r w:rsidRPr="008A0D79">
        <w:rPr>
          <w:rFonts w:cs="Courier New"/>
          <w:b/>
          <w:sz w:val="26"/>
          <w:szCs w:val="26"/>
        </w:rPr>
        <w:t>Анализ социально-экономического развития городского округа город Шахунья Нижегородской области в 2019 году</w:t>
      </w:r>
    </w:p>
    <w:p w:rsidR="002C0D36" w:rsidRPr="008A0D79" w:rsidRDefault="002C0D36" w:rsidP="002C0D36">
      <w:pPr>
        <w:spacing w:line="276" w:lineRule="auto"/>
        <w:ind w:firstLine="720"/>
        <w:jc w:val="both"/>
        <w:rPr>
          <w:rFonts w:cs="Courier New"/>
          <w:b/>
          <w:sz w:val="26"/>
          <w:szCs w:val="26"/>
        </w:rPr>
      </w:pPr>
    </w:p>
    <w:p w:rsidR="002C0D36" w:rsidRPr="008A0D79" w:rsidRDefault="002C0D36" w:rsidP="002C0D36">
      <w:pPr>
        <w:spacing w:line="276" w:lineRule="auto"/>
        <w:ind w:firstLine="720"/>
        <w:jc w:val="both"/>
        <w:rPr>
          <w:rFonts w:cs="Courier New"/>
          <w:sz w:val="26"/>
          <w:szCs w:val="26"/>
        </w:rPr>
      </w:pPr>
      <w:r w:rsidRPr="008A0D79">
        <w:rPr>
          <w:rFonts w:cs="Courier New"/>
          <w:sz w:val="26"/>
          <w:szCs w:val="26"/>
        </w:rPr>
        <w:t>За 2019 год предприятиями и организациями городского округа город  Шахунья отгружено товаров собственного производства, выполнено работ и услуг собственными силами на сумму 6 401,19 млн. рублей, что составляет 113,1% в действующих ценах к уровню 2018 года (в сопоставимых ценах -  108,3%).</w:t>
      </w:r>
    </w:p>
    <w:p w:rsidR="002C0D36" w:rsidRPr="008A0D79" w:rsidRDefault="002C0D36" w:rsidP="002C0D36">
      <w:pPr>
        <w:spacing w:line="276" w:lineRule="auto"/>
        <w:ind w:firstLine="720"/>
        <w:jc w:val="both"/>
        <w:rPr>
          <w:rFonts w:cs="Courier New"/>
          <w:sz w:val="26"/>
          <w:szCs w:val="26"/>
        </w:rPr>
      </w:pPr>
      <w:r w:rsidRPr="008A0D79">
        <w:rPr>
          <w:rFonts w:cs="Courier New"/>
          <w:sz w:val="26"/>
          <w:szCs w:val="26"/>
        </w:rPr>
        <w:t>Крупными и средними предприятиями и организациями городского округа город Шахунья отгружено товаров собственного производства, выполнено услуг собственными силами на сумму  4 846,01 млн. рублей, что составляет  117,0% в действующих ценах к уровню 2018 года или 112,0% в сопоставимых ценах.</w:t>
      </w:r>
    </w:p>
    <w:p w:rsidR="002C0D36" w:rsidRPr="008A0D79" w:rsidRDefault="002C0D36" w:rsidP="002C0D36">
      <w:pPr>
        <w:spacing w:line="276" w:lineRule="auto"/>
        <w:ind w:firstLine="720"/>
        <w:jc w:val="both"/>
        <w:rPr>
          <w:rFonts w:cs="Courier New"/>
          <w:sz w:val="26"/>
          <w:szCs w:val="26"/>
        </w:rPr>
      </w:pPr>
      <w:r w:rsidRPr="008A0D79">
        <w:rPr>
          <w:rFonts w:cs="Courier New"/>
          <w:sz w:val="26"/>
          <w:szCs w:val="26"/>
        </w:rPr>
        <w:t xml:space="preserve">За  2019 год предприятиями и организациями городского округа город Шахунья вида деятельности «Обрабатывающее производство» (по полному кругу организаций)  было отгружено товаров собственного производства  на сумму  3 673,24 </w:t>
      </w:r>
      <w:proofErr w:type="spellStart"/>
      <w:r w:rsidRPr="008A0D79">
        <w:rPr>
          <w:rFonts w:cs="Courier New"/>
          <w:sz w:val="26"/>
          <w:szCs w:val="26"/>
        </w:rPr>
        <w:t>млн</w:t>
      </w:r>
      <w:proofErr w:type="gramStart"/>
      <w:r w:rsidRPr="008A0D79">
        <w:rPr>
          <w:rFonts w:cs="Courier New"/>
          <w:sz w:val="26"/>
          <w:szCs w:val="26"/>
        </w:rPr>
        <w:t>.р</w:t>
      </w:r>
      <w:proofErr w:type="gramEnd"/>
      <w:r w:rsidRPr="008A0D79">
        <w:rPr>
          <w:rFonts w:cs="Courier New"/>
          <w:sz w:val="26"/>
          <w:szCs w:val="26"/>
        </w:rPr>
        <w:t>ублей</w:t>
      </w:r>
      <w:proofErr w:type="spellEnd"/>
      <w:r w:rsidRPr="008A0D79">
        <w:rPr>
          <w:rFonts w:cs="Courier New"/>
          <w:sz w:val="26"/>
          <w:szCs w:val="26"/>
        </w:rPr>
        <w:t>, темп роста к соответствующему периоду прошлого года составил в действующих ценах – 123,0 % (в сопоставимых ценах – 122,3 %).</w:t>
      </w:r>
    </w:p>
    <w:p w:rsidR="002C0D36" w:rsidRPr="008A0D79" w:rsidRDefault="002C0D36" w:rsidP="002C0D36">
      <w:pPr>
        <w:spacing w:line="276" w:lineRule="auto"/>
        <w:ind w:firstLine="720"/>
        <w:jc w:val="both"/>
        <w:rPr>
          <w:rFonts w:cs="Courier New"/>
          <w:sz w:val="26"/>
          <w:szCs w:val="26"/>
        </w:rPr>
      </w:pPr>
      <w:r w:rsidRPr="008A0D79">
        <w:rPr>
          <w:rFonts w:cs="Courier New"/>
          <w:sz w:val="26"/>
          <w:szCs w:val="26"/>
        </w:rPr>
        <w:t>Наибольший рост объемов отгрузки демонстрируют следующие предприятия:</w:t>
      </w:r>
    </w:p>
    <w:p w:rsidR="002C0D36" w:rsidRPr="008A0D79" w:rsidRDefault="002C0D36" w:rsidP="002C0D36">
      <w:pPr>
        <w:spacing w:line="276" w:lineRule="auto"/>
        <w:ind w:firstLine="720"/>
        <w:jc w:val="both"/>
        <w:rPr>
          <w:rFonts w:cs="Courier New"/>
          <w:sz w:val="26"/>
          <w:szCs w:val="26"/>
        </w:rPr>
      </w:pPr>
      <w:r w:rsidRPr="008A0D79">
        <w:rPr>
          <w:rFonts w:cs="Courier New"/>
          <w:sz w:val="26"/>
          <w:szCs w:val="26"/>
        </w:rPr>
        <w:t>- АО «Молоко» (вид деятельности - производство пищевых продуктов). За 2019 год предприятием произведено 63,1 тыс. т, что выше уровня 2018 года на 26,3%.</w:t>
      </w:r>
    </w:p>
    <w:p w:rsidR="002C0D36" w:rsidRPr="008A0D79" w:rsidRDefault="002C0D36" w:rsidP="002C0D36">
      <w:pPr>
        <w:spacing w:line="276" w:lineRule="auto"/>
        <w:ind w:firstLine="720"/>
        <w:jc w:val="both"/>
        <w:rPr>
          <w:rFonts w:cs="Courier New"/>
          <w:sz w:val="26"/>
          <w:szCs w:val="26"/>
        </w:rPr>
      </w:pPr>
      <w:proofErr w:type="gramStart"/>
      <w:r w:rsidRPr="008A0D79">
        <w:rPr>
          <w:rFonts w:cs="Courier New"/>
          <w:sz w:val="26"/>
          <w:szCs w:val="26"/>
        </w:rPr>
        <w:t>- ООО Фанерный Комбинат «</w:t>
      </w:r>
      <w:proofErr w:type="spellStart"/>
      <w:r w:rsidRPr="008A0D79">
        <w:rPr>
          <w:rFonts w:cs="Courier New"/>
          <w:sz w:val="26"/>
          <w:szCs w:val="26"/>
        </w:rPr>
        <w:t>Нордплит</w:t>
      </w:r>
      <w:proofErr w:type="spellEnd"/>
      <w:r w:rsidRPr="008A0D79">
        <w:rPr>
          <w:rFonts w:cs="Courier New"/>
          <w:sz w:val="26"/>
          <w:szCs w:val="26"/>
        </w:rPr>
        <w:t>» (вид деятельности - обработка древесины и изделий из дерева) (рост объема отгруженной продукции  в 2019 году по предприятию составил 95,5% к уровню 2018 года.</w:t>
      </w:r>
      <w:proofErr w:type="gramEnd"/>
      <w:r w:rsidRPr="008A0D79">
        <w:rPr>
          <w:rFonts w:cs="Courier New"/>
          <w:sz w:val="26"/>
          <w:szCs w:val="26"/>
        </w:rPr>
        <w:t xml:space="preserve"> За 2019 год предприятием произведено 22,9 </w:t>
      </w:r>
      <w:proofErr w:type="spellStart"/>
      <w:r w:rsidRPr="008A0D79">
        <w:rPr>
          <w:rFonts w:cs="Courier New"/>
          <w:sz w:val="26"/>
          <w:szCs w:val="26"/>
        </w:rPr>
        <w:t>тыс</w:t>
      </w:r>
      <w:proofErr w:type="gramStart"/>
      <w:r w:rsidRPr="008A0D79">
        <w:rPr>
          <w:rFonts w:cs="Courier New"/>
          <w:sz w:val="26"/>
          <w:szCs w:val="26"/>
        </w:rPr>
        <w:t>.к</w:t>
      </w:r>
      <w:proofErr w:type="gramEnd"/>
      <w:r w:rsidRPr="008A0D79">
        <w:rPr>
          <w:rFonts w:cs="Courier New"/>
          <w:sz w:val="26"/>
          <w:szCs w:val="26"/>
        </w:rPr>
        <w:t>уб.м</w:t>
      </w:r>
      <w:proofErr w:type="spellEnd"/>
      <w:r w:rsidRPr="008A0D79">
        <w:rPr>
          <w:rFonts w:cs="Courier New"/>
          <w:sz w:val="26"/>
          <w:szCs w:val="26"/>
        </w:rPr>
        <w:t>. клееной фанеры);</w:t>
      </w:r>
    </w:p>
    <w:p w:rsidR="002C0D36" w:rsidRPr="008A0D79" w:rsidRDefault="002C0D36" w:rsidP="002C0D36">
      <w:pPr>
        <w:spacing w:line="276" w:lineRule="auto"/>
        <w:ind w:firstLine="720"/>
        <w:jc w:val="both"/>
        <w:rPr>
          <w:rFonts w:cs="Courier New"/>
          <w:sz w:val="26"/>
          <w:szCs w:val="26"/>
        </w:rPr>
      </w:pPr>
      <w:r w:rsidRPr="008A0D79">
        <w:rPr>
          <w:rFonts w:cs="Courier New"/>
          <w:sz w:val="26"/>
          <w:szCs w:val="26"/>
        </w:rPr>
        <w:t>- ООО «</w:t>
      </w:r>
      <w:proofErr w:type="spellStart"/>
      <w:r w:rsidRPr="008A0D79">
        <w:rPr>
          <w:rFonts w:cs="Courier New"/>
          <w:sz w:val="26"/>
          <w:szCs w:val="26"/>
        </w:rPr>
        <w:t>Лестранс</w:t>
      </w:r>
      <w:proofErr w:type="spellEnd"/>
      <w:r w:rsidRPr="008A0D79">
        <w:rPr>
          <w:rFonts w:cs="Courier New"/>
          <w:sz w:val="26"/>
          <w:szCs w:val="26"/>
        </w:rPr>
        <w:t>» (вид деятельности – лесозаготовка) (по итогам работы  в 2019 году объем отгруженной продукции предприятия увеличился на 80,9 % и составил 165,06 млн. руб.);</w:t>
      </w:r>
    </w:p>
    <w:p w:rsidR="002C0D36" w:rsidRPr="008A0D79" w:rsidRDefault="002C0D36" w:rsidP="002C0D36">
      <w:pPr>
        <w:spacing w:line="276" w:lineRule="auto"/>
        <w:ind w:firstLine="720"/>
        <w:jc w:val="both"/>
        <w:rPr>
          <w:rFonts w:cs="Courier New"/>
          <w:sz w:val="26"/>
          <w:szCs w:val="26"/>
        </w:rPr>
      </w:pPr>
      <w:proofErr w:type="gramStart"/>
      <w:r w:rsidRPr="008A0D79">
        <w:rPr>
          <w:rFonts w:cs="Courier New"/>
          <w:sz w:val="26"/>
          <w:szCs w:val="26"/>
        </w:rPr>
        <w:t>- ООО «</w:t>
      </w:r>
      <w:proofErr w:type="spellStart"/>
      <w:r w:rsidRPr="008A0D79">
        <w:rPr>
          <w:rFonts w:cs="Courier New"/>
          <w:sz w:val="26"/>
          <w:szCs w:val="26"/>
        </w:rPr>
        <w:t>ДеревоРу</w:t>
      </w:r>
      <w:proofErr w:type="spellEnd"/>
      <w:r w:rsidRPr="008A0D79">
        <w:rPr>
          <w:rFonts w:cs="Courier New"/>
          <w:sz w:val="26"/>
          <w:szCs w:val="26"/>
        </w:rPr>
        <w:t>» (вид деятельности - обработка древесины и изделий из дерева) (В 2019 году предприятие перешло в разряд «Крупные и средние».</w:t>
      </w:r>
      <w:proofErr w:type="gramEnd"/>
      <w:r w:rsidRPr="008A0D79">
        <w:rPr>
          <w:rFonts w:cs="Courier New"/>
          <w:sz w:val="26"/>
          <w:szCs w:val="26"/>
        </w:rPr>
        <w:t xml:space="preserve"> </w:t>
      </w:r>
      <w:proofErr w:type="gramStart"/>
      <w:r w:rsidRPr="008A0D79">
        <w:rPr>
          <w:rFonts w:cs="Courier New"/>
          <w:sz w:val="26"/>
          <w:szCs w:val="26"/>
        </w:rPr>
        <w:t xml:space="preserve">Объем отгруженной продукции составил 80,19 млн. руб., это выше уровня 2018 года на 56,4%). </w:t>
      </w:r>
      <w:proofErr w:type="gramEnd"/>
    </w:p>
    <w:p w:rsidR="002C0D36" w:rsidRPr="008A0D79" w:rsidRDefault="002C0D36" w:rsidP="002C0D36">
      <w:pPr>
        <w:spacing w:line="276" w:lineRule="auto"/>
        <w:ind w:firstLine="720"/>
        <w:jc w:val="both"/>
        <w:rPr>
          <w:rFonts w:cs="Courier New"/>
          <w:sz w:val="26"/>
          <w:szCs w:val="26"/>
        </w:rPr>
      </w:pPr>
      <w:r w:rsidRPr="008A0D79">
        <w:rPr>
          <w:rFonts w:cs="Courier New"/>
          <w:sz w:val="26"/>
          <w:szCs w:val="26"/>
        </w:rPr>
        <w:tab/>
      </w:r>
    </w:p>
    <w:p w:rsidR="002C0D36" w:rsidRPr="008A0D79" w:rsidRDefault="002C0D36" w:rsidP="002C0D36">
      <w:pPr>
        <w:spacing w:line="276" w:lineRule="auto"/>
        <w:ind w:firstLine="720"/>
        <w:jc w:val="both"/>
        <w:rPr>
          <w:rFonts w:cs="Courier New"/>
          <w:sz w:val="26"/>
          <w:szCs w:val="26"/>
        </w:rPr>
      </w:pPr>
      <w:r w:rsidRPr="008A0D79">
        <w:rPr>
          <w:rFonts w:cs="Courier New"/>
          <w:sz w:val="26"/>
          <w:szCs w:val="26"/>
        </w:rPr>
        <w:t xml:space="preserve">Объем работ, выполненный предприятиями и организациями по виду деятельности «Строительство» за 2019 год составляет 63,45 </w:t>
      </w:r>
      <w:proofErr w:type="spellStart"/>
      <w:r w:rsidRPr="008A0D79">
        <w:rPr>
          <w:rFonts w:cs="Courier New"/>
          <w:sz w:val="26"/>
          <w:szCs w:val="26"/>
        </w:rPr>
        <w:t>млн</w:t>
      </w:r>
      <w:proofErr w:type="gramStart"/>
      <w:r w:rsidRPr="008A0D79">
        <w:rPr>
          <w:rFonts w:cs="Courier New"/>
          <w:sz w:val="26"/>
          <w:szCs w:val="26"/>
        </w:rPr>
        <w:t>.р</w:t>
      </w:r>
      <w:proofErr w:type="gramEnd"/>
      <w:r w:rsidRPr="008A0D79">
        <w:rPr>
          <w:rFonts w:cs="Courier New"/>
          <w:sz w:val="26"/>
          <w:szCs w:val="26"/>
        </w:rPr>
        <w:t>ублей</w:t>
      </w:r>
      <w:proofErr w:type="spellEnd"/>
      <w:r w:rsidRPr="008A0D79">
        <w:rPr>
          <w:rFonts w:cs="Courier New"/>
          <w:sz w:val="26"/>
          <w:szCs w:val="26"/>
        </w:rPr>
        <w:t xml:space="preserve"> (169,5% к уровню 2018 года в сопоставимых ценах). Весь объем работ по виду деятельности «Строительство» выполнен субъектами малого предпринимательства.</w:t>
      </w:r>
    </w:p>
    <w:p w:rsidR="002C0D36" w:rsidRPr="008A0D79" w:rsidRDefault="002C0D36" w:rsidP="002C0D36">
      <w:pPr>
        <w:spacing w:line="276" w:lineRule="auto"/>
        <w:ind w:firstLine="720"/>
        <w:jc w:val="both"/>
        <w:rPr>
          <w:rFonts w:cs="Courier New"/>
          <w:sz w:val="26"/>
          <w:szCs w:val="26"/>
        </w:rPr>
      </w:pPr>
      <w:r w:rsidRPr="008A0D79">
        <w:rPr>
          <w:rFonts w:cs="Courier New"/>
          <w:sz w:val="26"/>
          <w:szCs w:val="26"/>
        </w:rPr>
        <w:t xml:space="preserve">В течение 2019 года в городском округе город Шахунья  было введено в эксплуатацию  4,93 </w:t>
      </w:r>
      <w:proofErr w:type="spellStart"/>
      <w:r w:rsidRPr="008A0D79">
        <w:rPr>
          <w:rFonts w:cs="Courier New"/>
          <w:sz w:val="26"/>
          <w:szCs w:val="26"/>
        </w:rPr>
        <w:t>тыс.кв</w:t>
      </w:r>
      <w:proofErr w:type="spellEnd"/>
      <w:r w:rsidRPr="008A0D79">
        <w:rPr>
          <w:rFonts w:cs="Courier New"/>
          <w:sz w:val="26"/>
          <w:szCs w:val="26"/>
        </w:rPr>
        <w:t xml:space="preserve">. метров, из них индивидуальное жилищное строительство – 3,38 </w:t>
      </w:r>
      <w:proofErr w:type="spellStart"/>
      <w:r w:rsidRPr="008A0D79">
        <w:rPr>
          <w:rFonts w:cs="Courier New"/>
          <w:sz w:val="26"/>
          <w:szCs w:val="26"/>
        </w:rPr>
        <w:t>тыс.кв</w:t>
      </w:r>
      <w:proofErr w:type="spellEnd"/>
      <w:r w:rsidRPr="008A0D79">
        <w:rPr>
          <w:rFonts w:cs="Courier New"/>
          <w:sz w:val="26"/>
          <w:szCs w:val="26"/>
        </w:rPr>
        <w:t>. метров. В общем объеме построенного жилья индивидуальное строительство составило 68,6%.</w:t>
      </w:r>
    </w:p>
    <w:p w:rsidR="002C0D36" w:rsidRPr="002E204B" w:rsidRDefault="002C0D36" w:rsidP="002C0D36">
      <w:pPr>
        <w:spacing w:line="276" w:lineRule="auto"/>
        <w:ind w:firstLine="720"/>
        <w:jc w:val="both"/>
        <w:rPr>
          <w:rFonts w:cs="Courier New"/>
          <w:sz w:val="26"/>
          <w:szCs w:val="26"/>
        </w:rPr>
      </w:pPr>
      <w:r w:rsidRPr="002E204B">
        <w:rPr>
          <w:rFonts w:cs="Courier New"/>
          <w:sz w:val="26"/>
          <w:szCs w:val="26"/>
        </w:rPr>
        <w:tab/>
      </w:r>
    </w:p>
    <w:p w:rsidR="002C0D36" w:rsidRPr="008A0D79" w:rsidRDefault="002C0D36" w:rsidP="002C0D36">
      <w:pPr>
        <w:spacing w:line="276" w:lineRule="auto"/>
        <w:ind w:firstLine="720"/>
        <w:jc w:val="both"/>
        <w:rPr>
          <w:rFonts w:cs="Courier New"/>
          <w:sz w:val="26"/>
          <w:szCs w:val="26"/>
        </w:rPr>
      </w:pPr>
      <w:r w:rsidRPr="008A0D79">
        <w:rPr>
          <w:rFonts w:cs="Courier New"/>
          <w:sz w:val="26"/>
          <w:szCs w:val="26"/>
        </w:rPr>
        <w:lastRenderedPageBreak/>
        <w:t>Малый бизнес играет важную роль в решении экономических и социальных задач в городском округе город Шахунья, так как способствует созданию новых рабочих мест, насыщению потребительского рынка товарами и услугами, формированию конкурентной среды, обеспечивает экономическую самостоятельность населения городского округа, стабильность налоговых и неналоговых поступлений. Развитие предпринимательства является одной из приоритетных задач социально-экономического развития городского округа город Шахунья.</w:t>
      </w:r>
    </w:p>
    <w:p w:rsidR="002C0D36" w:rsidRPr="008A0D79" w:rsidRDefault="002C0D36" w:rsidP="002C0D36">
      <w:pPr>
        <w:spacing w:line="276" w:lineRule="auto"/>
        <w:ind w:firstLine="720"/>
        <w:jc w:val="both"/>
        <w:rPr>
          <w:rFonts w:cs="Courier New"/>
          <w:sz w:val="26"/>
          <w:szCs w:val="26"/>
        </w:rPr>
      </w:pPr>
      <w:proofErr w:type="gramStart"/>
      <w:r w:rsidRPr="008A0D79">
        <w:rPr>
          <w:rFonts w:cs="Courier New"/>
          <w:sz w:val="26"/>
          <w:szCs w:val="26"/>
        </w:rPr>
        <w:t>В 2019  году предприятиями и организациями городского округа город  Шахунья, относящимися к субъектам малого бизнеса, отгружено товаров собственного производства, выполнено работ и услуг собственными силами на сумму 1 555,18 млн. рублей, что выше уровня 2018 года на 2,6 %. Доля малого предпринимательства в общем объеме отгруженной продукции по итогам 2019 года составляет 24,3% (2018 год – 26,8%).</w:t>
      </w:r>
      <w:proofErr w:type="gramEnd"/>
    </w:p>
    <w:p w:rsidR="002C0D36" w:rsidRPr="008A0D79" w:rsidRDefault="002C0D36" w:rsidP="002C0D36">
      <w:pPr>
        <w:spacing w:line="276" w:lineRule="auto"/>
        <w:ind w:firstLine="720"/>
        <w:jc w:val="both"/>
        <w:rPr>
          <w:rFonts w:cs="Courier New"/>
          <w:sz w:val="26"/>
          <w:szCs w:val="26"/>
        </w:rPr>
      </w:pPr>
      <w:r w:rsidRPr="008A0D79">
        <w:rPr>
          <w:rFonts w:cs="Courier New"/>
          <w:sz w:val="26"/>
          <w:szCs w:val="26"/>
        </w:rPr>
        <w:t>На начало 2020 года в городском округе зарегистрировано 924 структуры малого и среднего предпринимательства, с численностью занятых 4,89  тысячи человек, что составляет 45,6% от общего числа занятых во всех отраслях экономики городского округа.</w:t>
      </w:r>
    </w:p>
    <w:p w:rsidR="002C0D36" w:rsidRPr="008A0D79" w:rsidRDefault="002C0D36" w:rsidP="002C0D36">
      <w:pPr>
        <w:spacing w:line="276" w:lineRule="auto"/>
        <w:ind w:firstLine="720"/>
        <w:jc w:val="both"/>
        <w:rPr>
          <w:rFonts w:cs="Courier New"/>
          <w:sz w:val="26"/>
          <w:szCs w:val="26"/>
        </w:rPr>
      </w:pPr>
      <w:r w:rsidRPr="008A0D79">
        <w:rPr>
          <w:rFonts w:cs="Courier New"/>
          <w:sz w:val="26"/>
          <w:szCs w:val="26"/>
        </w:rPr>
        <w:t>С 2007 года на территории городского округа город Шахунья осуществляет деятельность автономная некоммерческая организация «</w:t>
      </w:r>
      <w:proofErr w:type="spellStart"/>
      <w:r w:rsidRPr="008A0D79">
        <w:rPr>
          <w:rFonts w:cs="Courier New"/>
          <w:sz w:val="26"/>
          <w:szCs w:val="26"/>
        </w:rPr>
        <w:t>Шахунский</w:t>
      </w:r>
      <w:proofErr w:type="spellEnd"/>
      <w:r w:rsidRPr="008A0D79">
        <w:rPr>
          <w:rFonts w:cs="Courier New"/>
          <w:sz w:val="26"/>
          <w:szCs w:val="26"/>
        </w:rPr>
        <w:t xml:space="preserve"> центр развития бизнеса», который оказывает всестороннюю поддержку субъектам предпринимательства.</w:t>
      </w:r>
    </w:p>
    <w:p w:rsidR="002C0D36" w:rsidRPr="008A0D79" w:rsidRDefault="002C0D36" w:rsidP="002C0D36">
      <w:pPr>
        <w:spacing w:line="276" w:lineRule="auto"/>
        <w:ind w:firstLine="720"/>
        <w:jc w:val="both"/>
        <w:rPr>
          <w:rFonts w:cs="Courier New"/>
          <w:sz w:val="26"/>
          <w:szCs w:val="26"/>
        </w:rPr>
      </w:pPr>
      <w:r w:rsidRPr="008A0D79">
        <w:rPr>
          <w:rFonts w:cs="Courier New"/>
          <w:sz w:val="26"/>
          <w:szCs w:val="26"/>
        </w:rPr>
        <w:t xml:space="preserve">Для повышения </w:t>
      </w:r>
      <w:proofErr w:type="gramStart"/>
      <w:r w:rsidRPr="008A0D79">
        <w:rPr>
          <w:rFonts w:cs="Courier New"/>
          <w:sz w:val="26"/>
          <w:szCs w:val="26"/>
        </w:rPr>
        <w:t>эффективности деятельности организаций инфраструктуры поддержки предпринимательства</w:t>
      </w:r>
      <w:proofErr w:type="gramEnd"/>
      <w:r w:rsidRPr="008A0D79">
        <w:rPr>
          <w:rFonts w:cs="Courier New"/>
          <w:sz w:val="26"/>
          <w:szCs w:val="26"/>
        </w:rPr>
        <w:t xml:space="preserve"> между автономной некоммерческой организацией «</w:t>
      </w:r>
      <w:proofErr w:type="spellStart"/>
      <w:r w:rsidRPr="008A0D79">
        <w:rPr>
          <w:rFonts w:cs="Courier New"/>
          <w:sz w:val="26"/>
          <w:szCs w:val="26"/>
        </w:rPr>
        <w:t>Шахунский</w:t>
      </w:r>
      <w:proofErr w:type="spellEnd"/>
      <w:r w:rsidRPr="008A0D79">
        <w:rPr>
          <w:rFonts w:cs="Courier New"/>
          <w:sz w:val="26"/>
          <w:szCs w:val="26"/>
        </w:rPr>
        <w:t xml:space="preserve"> центр развития бизнеса» и Агентством по развитию системы гарантий для субъектов малого предпринимательства Нижегородской области было заключено соглашение о сотрудничестве. В результате этого предприниматели городского округа город Шахунья имеют возможность получить </w:t>
      </w:r>
      <w:proofErr w:type="spellStart"/>
      <w:r w:rsidRPr="008A0D79">
        <w:rPr>
          <w:rFonts w:cs="Courier New"/>
          <w:sz w:val="26"/>
          <w:szCs w:val="26"/>
        </w:rPr>
        <w:t>микрозаймы</w:t>
      </w:r>
      <w:proofErr w:type="spellEnd"/>
      <w:r w:rsidRPr="008A0D79">
        <w:rPr>
          <w:rFonts w:cs="Courier New"/>
          <w:sz w:val="26"/>
          <w:szCs w:val="26"/>
        </w:rPr>
        <w:t xml:space="preserve">, оформляя документы через </w:t>
      </w:r>
      <w:proofErr w:type="spellStart"/>
      <w:r w:rsidRPr="008A0D79">
        <w:rPr>
          <w:rFonts w:cs="Courier New"/>
          <w:sz w:val="26"/>
          <w:szCs w:val="26"/>
        </w:rPr>
        <w:t>Шахунский</w:t>
      </w:r>
      <w:proofErr w:type="spellEnd"/>
      <w:r w:rsidRPr="008A0D79">
        <w:rPr>
          <w:rFonts w:cs="Courier New"/>
          <w:sz w:val="26"/>
          <w:szCs w:val="26"/>
        </w:rPr>
        <w:t xml:space="preserve"> </w:t>
      </w:r>
      <w:proofErr w:type="spellStart"/>
      <w:r w:rsidRPr="008A0D79">
        <w:rPr>
          <w:rFonts w:cs="Courier New"/>
          <w:sz w:val="26"/>
          <w:szCs w:val="26"/>
        </w:rPr>
        <w:t>бизнесцентр</w:t>
      </w:r>
      <w:proofErr w:type="spellEnd"/>
      <w:r w:rsidRPr="008A0D79">
        <w:rPr>
          <w:rFonts w:cs="Courier New"/>
          <w:sz w:val="26"/>
          <w:szCs w:val="26"/>
        </w:rPr>
        <w:t>.</w:t>
      </w:r>
    </w:p>
    <w:p w:rsidR="002C0D36" w:rsidRPr="008A0D79" w:rsidRDefault="002C0D36" w:rsidP="002C0D36">
      <w:pPr>
        <w:spacing w:line="276" w:lineRule="auto"/>
        <w:ind w:firstLine="720"/>
        <w:jc w:val="both"/>
        <w:rPr>
          <w:rFonts w:cs="Courier New"/>
          <w:sz w:val="26"/>
          <w:szCs w:val="26"/>
        </w:rPr>
      </w:pPr>
      <w:r w:rsidRPr="008A0D79">
        <w:rPr>
          <w:rFonts w:cs="Courier New"/>
          <w:sz w:val="26"/>
          <w:szCs w:val="26"/>
        </w:rPr>
        <w:t xml:space="preserve">5 декабря 2019 года в городе Шахунья прошло торжественное открытие  центра «Мой бизнес». Он разместился на площадке Центра развития бизнеса. Открытие центров проходит в рамках национального проекта «Малое и среднее предпринимательство и поддержка индивидуальной предпринимательской инициативы». Работа центра «Мой бизнес» заменит предпринимателям обращения в более чем 40 структур - от УФНС и уполномоченного по правам предпринимателей до центров и агентств, которые входят в систему поддержки бизнеса. Например, предприниматели могут зарегистрировать предприятие, оформить льготный заем, получить выписку из </w:t>
      </w:r>
      <w:proofErr w:type="spellStart"/>
      <w:r w:rsidRPr="008A0D79">
        <w:rPr>
          <w:rFonts w:cs="Courier New"/>
          <w:sz w:val="26"/>
          <w:szCs w:val="26"/>
        </w:rPr>
        <w:t>Росреестра</w:t>
      </w:r>
      <w:proofErr w:type="spellEnd"/>
      <w:r w:rsidRPr="008A0D79">
        <w:rPr>
          <w:rFonts w:cs="Courier New"/>
          <w:sz w:val="26"/>
          <w:szCs w:val="26"/>
        </w:rPr>
        <w:t xml:space="preserve"> или бесплатную консультацию по всем видам государственной и муниципальной поддержки.</w:t>
      </w:r>
    </w:p>
    <w:p w:rsidR="002C0D36" w:rsidRPr="008A0D79" w:rsidRDefault="002C0D36" w:rsidP="002C0D36">
      <w:pPr>
        <w:spacing w:line="276" w:lineRule="auto"/>
        <w:ind w:firstLine="720"/>
        <w:jc w:val="both"/>
        <w:rPr>
          <w:rFonts w:cs="Courier New"/>
          <w:sz w:val="26"/>
          <w:szCs w:val="26"/>
        </w:rPr>
      </w:pPr>
      <w:r w:rsidRPr="008A0D79">
        <w:rPr>
          <w:rFonts w:cs="Courier New"/>
          <w:sz w:val="26"/>
          <w:szCs w:val="26"/>
        </w:rPr>
        <w:tab/>
      </w:r>
    </w:p>
    <w:p w:rsidR="002C0D36" w:rsidRPr="008A0D79" w:rsidRDefault="002C0D36" w:rsidP="002C0D36">
      <w:pPr>
        <w:spacing w:line="276" w:lineRule="auto"/>
        <w:ind w:firstLine="720"/>
        <w:jc w:val="both"/>
        <w:rPr>
          <w:rFonts w:cs="Courier New"/>
          <w:sz w:val="26"/>
          <w:szCs w:val="26"/>
        </w:rPr>
      </w:pPr>
      <w:r w:rsidRPr="008A0D79">
        <w:rPr>
          <w:rFonts w:cs="Courier New"/>
          <w:sz w:val="26"/>
          <w:szCs w:val="26"/>
        </w:rPr>
        <w:t xml:space="preserve">Значительная роль в экономике городского округа принадлежит агропромышленному комплексу. </w:t>
      </w:r>
    </w:p>
    <w:p w:rsidR="002C0D36" w:rsidRPr="008A0D79" w:rsidRDefault="002C0D36" w:rsidP="002C0D36">
      <w:pPr>
        <w:spacing w:line="276" w:lineRule="auto"/>
        <w:ind w:firstLine="720"/>
        <w:jc w:val="both"/>
        <w:rPr>
          <w:rFonts w:cs="Courier New"/>
          <w:sz w:val="26"/>
          <w:szCs w:val="26"/>
        </w:rPr>
      </w:pPr>
      <w:r w:rsidRPr="008A0D79">
        <w:rPr>
          <w:rFonts w:cs="Courier New"/>
          <w:sz w:val="26"/>
          <w:szCs w:val="26"/>
        </w:rPr>
        <w:t xml:space="preserve">Объем валовой продукции сельского хозяйства за 2019 год составил в действующих ценах 581,7 </w:t>
      </w:r>
      <w:proofErr w:type="spellStart"/>
      <w:r w:rsidRPr="008A0D79">
        <w:rPr>
          <w:rFonts w:cs="Courier New"/>
          <w:sz w:val="26"/>
          <w:szCs w:val="26"/>
        </w:rPr>
        <w:t>млн</w:t>
      </w:r>
      <w:proofErr w:type="gramStart"/>
      <w:r w:rsidRPr="008A0D79">
        <w:rPr>
          <w:rFonts w:cs="Courier New"/>
          <w:sz w:val="26"/>
          <w:szCs w:val="26"/>
        </w:rPr>
        <w:t>.р</w:t>
      </w:r>
      <w:proofErr w:type="gramEnd"/>
      <w:r w:rsidRPr="008A0D79">
        <w:rPr>
          <w:rFonts w:cs="Courier New"/>
          <w:sz w:val="26"/>
          <w:szCs w:val="26"/>
        </w:rPr>
        <w:t>ублей</w:t>
      </w:r>
      <w:proofErr w:type="spellEnd"/>
      <w:r w:rsidRPr="008A0D79">
        <w:rPr>
          <w:rFonts w:cs="Courier New"/>
          <w:sz w:val="26"/>
          <w:szCs w:val="26"/>
        </w:rPr>
        <w:t xml:space="preserve">, в сопоставимых - 103,8%, в </w:t>
      </w:r>
      <w:proofErr w:type="spellStart"/>
      <w:r w:rsidRPr="008A0D79">
        <w:rPr>
          <w:rFonts w:cs="Courier New"/>
          <w:sz w:val="26"/>
          <w:szCs w:val="26"/>
        </w:rPr>
        <w:t>т.ч</w:t>
      </w:r>
      <w:proofErr w:type="spellEnd"/>
      <w:r w:rsidRPr="008A0D79">
        <w:rPr>
          <w:rFonts w:cs="Courier New"/>
          <w:sz w:val="26"/>
          <w:szCs w:val="26"/>
        </w:rPr>
        <w:t xml:space="preserve">. по </w:t>
      </w:r>
      <w:r w:rsidRPr="008A0D79">
        <w:rPr>
          <w:rFonts w:cs="Courier New"/>
          <w:sz w:val="26"/>
          <w:szCs w:val="26"/>
        </w:rPr>
        <w:lastRenderedPageBreak/>
        <w:t xml:space="preserve">сельскохозяйственным предприятиям – 333,8 млн. рублей в действующих ценах или 106,3% в сопоставимых ценах. </w:t>
      </w:r>
    </w:p>
    <w:p w:rsidR="002C0D36" w:rsidRPr="008A0D79" w:rsidRDefault="002C0D36" w:rsidP="002C0D36">
      <w:pPr>
        <w:spacing w:line="276" w:lineRule="auto"/>
        <w:ind w:firstLine="720"/>
        <w:jc w:val="both"/>
        <w:rPr>
          <w:rFonts w:cs="Courier New"/>
          <w:sz w:val="26"/>
          <w:szCs w:val="26"/>
        </w:rPr>
      </w:pPr>
      <w:r w:rsidRPr="008A0D79">
        <w:rPr>
          <w:rFonts w:cs="Courier New"/>
          <w:sz w:val="26"/>
          <w:szCs w:val="26"/>
        </w:rPr>
        <w:t xml:space="preserve">В 2019 году сельхозпроизводителями всех форм собственности произведено 8 764 тонны молока и 442 тонны мяса скота и птицы и 4 950   тонны зерна. </w:t>
      </w:r>
    </w:p>
    <w:p w:rsidR="002C0D36" w:rsidRPr="008A0D79" w:rsidRDefault="002C0D36" w:rsidP="002C0D36">
      <w:pPr>
        <w:spacing w:line="276" w:lineRule="auto"/>
        <w:ind w:firstLine="720"/>
        <w:jc w:val="both"/>
        <w:rPr>
          <w:rFonts w:cs="Courier New"/>
          <w:sz w:val="26"/>
          <w:szCs w:val="26"/>
        </w:rPr>
      </w:pPr>
      <w:r w:rsidRPr="008A0D79">
        <w:rPr>
          <w:rFonts w:cs="Courier New"/>
          <w:sz w:val="26"/>
          <w:szCs w:val="26"/>
        </w:rPr>
        <w:t>Все сельскохозяйственные предприятия городского округа по итогам 2019 года сработали с прибылью. Сумма прибыли сельскохозяйственных предприятий  по итогам 2019 года составила 46,6 млн. рублей (на 47% выше уровня 2018 года). Наибольшая прибыль получена СПК «Новый Путь» - 31,5 млн. рублей.</w:t>
      </w:r>
    </w:p>
    <w:p w:rsidR="002C0D36" w:rsidRPr="008A0D79" w:rsidRDefault="002C0D36" w:rsidP="002C0D36">
      <w:pPr>
        <w:spacing w:line="276" w:lineRule="auto"/>
        <w:ind w:firstLine="720"/>
        <w:jc w:val="both"/>
        <w:rPr>
          <w:rFonts w:cs="Courier New"/>
          <w:sz w:val="26"/>
          <w:szCs w:val="26"/>
        </w:rPr>
      </w:pPr>
      <w:r w:rsidRPr="008A0D79">
        <w:rPr>
          <w:rFonts w:cs="Courier New"/>
          <w:sz w:val="26"/>
          <w:szCs w:val="26"/>
        </w:rPr>
        <w:tab/>
      </w:r>
    </w:p>
    <w:p w:rsidR="002C0D36" w:rsidRPr="008A0D79" w:rsidRDefault="002C0D36" w:rsidP="002C0D36">
      <w:pPr>
        <w:spacing w:line="276" w:lineRule="auto"/>
        <w:ind w:firstLine="720"/>
        <w:jc w:val="both"/>
        <w:rPr>
          <w:rFonts w:cs="Courier New"/>
          <w:sz w:val="26"/>
          <w:szCs w:val="26"/>
        </w:rPr>
      </w:pPr>
      <w:r w:rsidRPr="008A0D79">
        <w:rPr>
          <w:rFonts w:cs="Courier New"/>
          <w:sz w:val="26"/>
          <w:szCs w:val="26"/>
        </w:rPr>
        <w:t>По итогам 2019 года предприятия сработали с убытком в 20,68 млн. рублей.</w:t>
      </w:r>
    </w:p>
    <w:p w:rsidR="002C0D36" w:rsidRPr="008A0D79" w:rsidRDefault="002C0D36" w:rsidP="002C0D36">
      <w:pPr>
        <w:spacing w:line="276" w:lineRule="auto"/>
        <w:ind w:firstLine="720"/>
        <w:jc w:val="both"/>
        <w:rPr>
          <w:rFonts w:cs="Courier New"/>
          <w:sz w:val="26"/>
          <w:szCs w:val="26"/>
        </w:rPr>
      </w:pPr>
      <w:r w:rsidRPr="008A0D79">
        <w:rPr>
          <w:rFonts w:cs="Courier New"/>
          <w:sz w:val="26"/>
          <w:szCs w:val="26"/>
        </w:rPr>
        <w:t xml:space="preserve">Оборот розничной торговли по городскому округу  в 2019 году сложился  в размере 7 351,06 млн. рублей, что выше уровня 2018 года на 6,2%, в сопоставимых ценах 101,7%. </w:t>
      </w:r>
    </w:p>
    <w:p w:rsidR="002C0D36" w:rsidRPr="008A0D79" w:rsidRDefault="002C0D36" w:rsidP="002C0D36">
      <w:pPr>
        <w:spacing w:line="276" w:lineRule="auto"/>
        <w:ind w:firstLine="720"/>
        <w:jc w:val="both"/>
        <w:rPr>
          <w:rFonts w:cs="Courier New"/>
          <w:sz w:val="26"/>
          <w:szCs w:val="26"/>
        </w:rPr>
      </w:pPr>
      <w:r w:rsidRPr="008A0D79">
        <w:rPr>
          <w:rFonts w:cs="Courier New"/>
          <w:sz w:val="26"/>
          <w:szCs w:val="26"/>
        </w:rPr>
        <w:t xml:space="preserve">Объем платных услуг населению (по крупным и средним организациям) в действующих ценах – 380,9  млн. рублей, темп роста в сопоставимых ценах – 90,7%. </w:t>
      </w:r>
    </w:p>
    <w:p w:rsidR="002C0D36" w:rsidRPr="008A0D79" w:rsidRDefault="002C0D36" w:rsidP="002C0D36">
      <w:pPr>
        <w:spacing w:line="276" w:lineRule="auto"/>
        <w:ind w:firstLine="720"/>
        <w:jc w:val="both"/>
        <w:rPr>
          <w:rFonts w:cs="Courier New"/>
          <w:sz w:val="26"/>
          <w:szCs w:val="26"/>
        </w:rPr>
      </w:pPr>
      <w:r w:rsidRPr="008A0D79">
        <w:rPr>
          <w:rFonts w:cs="Courier New"/>
          <w:sz w:val="26"/>
          <w:szCs w:val="26"/>
        </w:rPr>
        <w:t xml:space="preserve">В 2019 году общий объем инвестиций в основной капитал по полному кругу организаций увеличился по сравнению с уровнем 2018 года на 120,7% и составил по итогам года 555,9 млн. рублей (2018 год – 251,9 млн. рублей), тем роста в сопоставимых ценах – 211,4%. </w:t>
      </w:r>
      <w:r w:rsidRPr="008A0D79">
        <w:rPr>
          <w:rFonts w:cs="Courier New"/>
          <w:sz w:val="26"/>
          <w:szCs w:val="26"/>
        </w:rPr>
        <w:cr/>
      </w:r>
    </w:p>
    <w:p w:rsidR="002C0D36" w:rsidRPr="008A0D79" w:rsidRDefault="002C0D36" w:rsidP="002C0D36">
      <w:pPr>
        <w:spacing w:line="276" w:lineRule="auto"/>
        <w:ind w:firstLine="720"/>
        <w:jc w:val="both"/>
        <w:rPr>
          <w:rFonts w:cs="Courier New"/>
          <w:sz w:val="26"/>
          <w:szCs w:val="26"/>
        </w:rPr>
      </w:pPr>
      <w:r w:rsidRPr="008A0D79">
        <w:rPr>
          <w:rFonts w:cs="Courier New"/>
          <w:sz w:val="26"/>
          <w:szCs w:val="26"/>
        </w:rPr>
        <w:t>Фонд оплаты труда по итогам 2019 года составил  2 716,5 млн. рублей.  Среднесписочная численность работающих на предприятиях и организациях городского округа город Шахунья составила  10 721 человек.</w:t>
      </w:r>
    </w:p>
    <w:p w:rsidR="002C0D36" w:rsidRPr="008A0D79" w:rsidRDefault="002C0D36" w:rsidP="002C0D36">
      <w:pPr>
        <w:spacing w:line="276" w:lineRule="auto"/>
        <w:ind w:firstLine="720"/>
        <w:jc w:val="both"/>
        <w:rPr>
          <w:rFonts w:cs="Courier New"/>
          <w:sz w:val="26"/>
          <w:szCs w:val="26"/>
        </w:rPr>
      </w:pPr>
      <w:r w:rsidRPr="008A0D79">
        <w:rPr>
          <w:rFonts w:cs="Courier New"/>
          <w:sz w:val="26"/>
          <w:szCs w:val="26"/>
        </w:rPr>
        <w:t>В 2019 году сохранена положительная динамика роста доходов населения. Средняя заработная плата работников предприятий и организаций городского округа город Шахунья за январь-декабрь 2019 года составила 21 115,10 рублей (109,1 % к уровню 2018 года).</w:t>
      </w:r>
    </w:p>
    <w:p w:rsidR="002C0D36" w:rsidRPr="008A0D79" w:rsidRDefault="002C0D36" w:rsidP="002C0D36">
      <w:pPr>
        <w:spacing w:line="276" w:lineRule="auto"/>
        <w:ind w:firstLine="720"/>
        <w:jc w:val="both"/>
        <w:rPr>
          <w:rFonts w:cs="Courier New"/>
          <w:sz w:val="26"/>
          <w:szCs w:val="26"/>
        </w:rPr>
      </w:pPr>
      <w:r w:rsidRPr="008A0D79">
        <w:rPr>
          <w:rFonts w:cs="Courier New"/>
          <w:sz w:val="26"/>
          <w:szCs w:val="26"/>
        </w:rPr>
        <w:t>Средняя заработная плата работников по крупным и средним предприятиям и организациям городского округа город Шахунья увеличилась по сравнению с уровнем 2018 года на  11,8% и составила 26 919,51 рублей.</w:t>
      </w:r>
    </w:p>
    <w:p w:rsidR="002C0D36" w:rsidRPr="008A0D79" w:rsidRDefault="002C0D36" w:rsidP="002C0D36">
      <w:pPr>
        <w:spacing w:line="276" w:lineRule="auto"/>
        <w:ind w:firstLine="720"/>
        <w:jc w:val="both"/>
        <w:rPr>
          <w:rFonts w:cs="Courier New"/>
          <w:sz w:val="26"/>
          <w:szCs w:val="26"/>
        </w:rPr>
      </w:pPr>
      <w:r w:rsidRPr="008A0D79">
        <w:rPr>
          <w:rFonts w:cs="Courier New"/>
          <w:sz w:val="26"/>
          <w:szCs w:val="26"/>
        </w:rPr>
        <w:tab/>
      </w:r>
    </w:p>
    <w:p w:rsidR="002C0D36" w:rsidRPr="008A0D79" w:rsidRDefault="002C0D36" w:rsidP="002C0D36">
      <w:pPr>
        <w:spacing w:line="276" w:lineRule="auto"/>
        <w:ind w:firstLine="720"/>
        <w:jc w:val="both"/>
        <w:rPr>
          <w:rFonts w:cs="Courier New"/>
          <w:sz w:val="26"/>
          <w:szCs w:val="26"/>
        </w:rPr>
      </w:pPr>
      <w:r w:rsidRPr="008A0D79">
        <w:rPr>
          <w:rFonts w:cs="Courier New"/>
          <w:sz w:val="26"/>
          <w:szCs w:val="26"/>
        </w:rPr>
        <w:t xml:space="preserve">По итогам 2019 года численность официально зарегистрированных безработных уменьшилась на 4 человека и составила по состоянию на 31.12.2019г. – 93 человека (97 человек на 31.12.2018 г.). Уровень регистрируемой безработицы составил 0,49% (2018 год – 0,50%).    </w:t>
      </w:r>
    </w:p>
    <w:p w:rsidR="002C0D36" w:rsidRPr="008A0D79" w:rsidRDefault="002C0D36" w:rsidP="002C0D36">
      <w:pPr>
        <w:spacing w:line="276" w:lineRule="auto"/>
        <w:ind w:firstLine="720"/>
        <w:jc w:val="both"/>
        <w:rPr>
          <w:rFonts w:cs="Courier New"/>
          <w:sz w:val="26"/>
          <w:szCs w:val="26"/>
        </w:rPr>
      </w:pPr>
    </w:p>
    <w:p w:rsidR="002C0D36" w:rsidRPr="008A0D79" w:rsidRDefault="002C0D36" w:rsidP="002C0D36">
      <w:pPr>
        <w:spacing w:line="276" w:lineRule="auto"/>
        <w:ind w:firstLine="720"/>
        <w:jc w:val="both"/>
        <w:rPr>
          <w:rFonts w:cs="Courier New"/>
          <w:sz w:val="26"/>
          <w:szCs w:val="26"/>
        </w:rPr>
      </w:pPr>
      <w:r w:rsidRPr="008A0D79">
        <w:rPr>
          <w:rFonts w:cs="Courier New"/>
          <w:sz w:val="26"/>
          <w:szCs w:val="26"/>
        </w:rPr>
        <w:t xml:space="preserve">Численность населения городского округа город Шахунья на 01 января 2020 года составила 34 874 человек. За 2019 год численность населения сократилась на 403 человека (за 2018 – на 570 человек). </w:t>
      </w:r>
    </w:p>
    <w:p w:rsidR="002C0D36" w:rsidRPr="008A0D79" w:rsidRDefault="002C0D36" w:rsidP="002C0D36">
      <w:pPr>
        <w:spacing w:line="276" w:lineRule="auto"/>
        <w:ind w:firstLine="720"/>
        <w:jc w:val="both"/>
        <w:rPr>
          <w:rFonts w:cs="Courier New"/>
          <w:sz w:val="26"/>
          <w:szCs w:val="26"/>
        </w:rPr>
      </w:pPr>
      <w:r w:rsidRPr="008A0D79">
        <w:rPr>
          <w:rFonts w:cs="Courier New"/>
          <w:sz w:val="26"/>
          <w:szCs w:val="26"/>
        </w:rPr>
        <w:t xml:space="preserve">Сильное влияние на демографическую ситуацию в городском округе оказывают  демографические и миграционные процессы. В 2019 году родилось 300 младенцев, что на 50 младенцев меньше, чем в 2018 году. Рождаемость уменьшилась на 14,3%. Умерло 608 человек (в 2018 году - 618 человек). Смертность уменьшилась на 1,6%. Таким </w:t>
      </w:r>
      <w:r w:rsidRPr="008A0D79">
        <w:rPr>
          <w:rFonts w:cs="Courier New"/>
          <w:sz w:val="26"/>
          <w:szCs w:val="26"/>
        </w:rPr>
        <w:lastRenderedPageBreak/>
        <w:t>образом, естественная убыль населения в 2019 году составила 308 человек (в  2018 году – 268 человек).</w:t>
      </w:r>
    </w:p>
    <w:p w:rsidR="002C0D36" w:rsidRPr="008A0D79" w:rsidRDefault="002C0D36" w:rsidP="002C0D36">
      <w:pPr>
        <w:spacing w:line="276" w:lineRule="auto"/>
        <w:ind w:firstLine="720"/>
        <w:jc w:val="both"/>
        <w:rPr>
          <w:rFonts w:cs="Courier New"/>
          <w:sz w:val="26"/>
          <w:szCs w:val="26"/>
        </w:rPr>
      </w:pPr>
      <w:r w:rsidRPr="008A0D79">
        <w:rPr>
          <w:rFonts w:cs="Courier New"/>
          <w:sz w:val="26"/>
          <w:szCs w:val="26"/>
        </w:rPr>
        <w:t>В миграционном аспекте демографическая ситуация в городском округе город Шахунья так же сложилась с убылью в 95 человек. За 2019 год на территорию городского округа город Шахунья прибыло 1465 человек,   выехало – 1560 человек. В 2018 году миграционная убыль составляла 302 человека.</w:t>
      </w:r>
    </w:p>
    <w:p w:rsidR="002C0D36" w:rsidRPr="00A85122" w:rsidRDefault="002C0D36" w:rsidP="002C0D36">
      <w:pPr>
        <w:spacing w:line="276" w:lineRule="auto"/>
        <w:ind w:firstLine="720"/>
        <w:jc w:val="both"/>
        <w:rPr>
          <w:sz w:val="26"/>
          <w:szCs w:val="26"/>
        </w:rPr>
      </w:pPr>
    </w:p>
    <w:p w:rsidR="002C0D36" w:rsidRDefault="002C0D36" w:rsidP="002C0D36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sz w:val="26"/>
          <w:szCs w:val="26"/>
        </w:rPr>
      </w:pPr>
      <w:r w:rsidRPr="00A85122">
        <w:rPr>
          <w:b/>
          <w:sz w:val="26"/>
          <w:szCs w:val="26"/>
        </w:rPr>
        <w:t xml:space="preserve">Прогноз социально-экономического развития городского округа город Шахунья Нижегородской области </w:t>
      </w:r>
      <w:r w:rsidRPr="00DA5C07">
        <w:rPr>
          <w:b/>
          <w:sz w:val="26"/>
          <w:szCs w:val="26"/>
        </w:rPr>
        <w:t>на 202</w:t>
      </w:r>
      <w:r>
        <w:rPr>
          <w:b/>
          <w:sz w:val="26"/>
          <w:szCs w:val="26"/>
        </w:rPr>
        <w:t>1</w:t>
      </w:r>
      <w:r w:rsidRPr="00DA5C07">
        <w:rPr>
          <w:b/>
          <w:sz w:val="26"/>
          <w:szCs w:val="26"/>
        </w:rPr>
        <w:t xml:space="preserve"> год и плановый период 202</w:t>
      </w:r>
      <w:r>
        <w:rPr>
          <w:b/>
          <w:sz w:val="26"/>
          <w:szCs w:val="26"/>
        </w:rPr>
        <w:t>2</w:t>
      </w:r>
      <w:r w:rsidRPr="00DA5C07">
        <w:rPr>
          <w:b/>
          <w:sz w:val="26"/>
          <w:szCs w:val="26"/>
        </w:rPr>
        <w:t xml:space="preserve"> и 202</w:t>
      </w:r>
      <w:r>
        <w:rPr>
          <w:b/>
          <w:sz w:val="26"/>
          <w:szCs w:val="26"/>
        </w:rPr>
        <w:t>3</w:t>
      </w:r>
      <w:r w:rsidRPr="00DA5C07">
        <w:rPr>
          <w:b/>
          <w:sz w:val="26"/>
          <w:szCs w:val="26"/>
        </w:rPr>
        <w:t xml:space="preserve"> годов</w:t>
      </w:r>
    </w:p>
    <w:p w:rsidR="002C0D36" w:rsidRPr="00A85122" w:rsidRDefault="002C0D36" w:rsidP="002C0D36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sz w:val="26"/>
          <w:szCs w:val="26"/>
        </w:rPr>
      </w:pPr>
    </w:p>
    <w:p w:rsidR="002C0D36" w:rsidRPr="008A0D79" w:rsidRDefault="002C0D36" w:rsidP="002C0D36">
      <w:pPr>
        <w:spacing w:line="276" w:lineRule="auto"/>
        <w:ind w:firstLine="709"/>
        <w:jc w:val="both"/>
        <w:rPr>
          <w:sz w:val="26"/>
          <w:szCs w:val="26"/>
        </w:rPr>
      </w:pPr>
      <w:r w:rsidRPr="008A0D79">
        <w:rPr>
          <w:sz w:val="26"/>
          <w:szCs w:val="26"/>
        </w:rPr>
        <w:t xml:space="preserve">Прогноз социально-экономического развития городского округа город Шахунья Нижегородской области на 2021-2023 годы формировался с учетом влияния пандемии </w:t>
      </w:r>
      <w:proofErr w:type="spellStart"/>
      <w:r w:rsidRPr="008A0D79">
        <w:rPr>
          <w:sz w:val="26"/>
          <w:szCs w:val="26"/>
        </w:rPr>
        <w:t>коронавируса</w:t>
      </w:r>
      <w:proofErr w:type="spellEnd"/>
      <w:r w:rsidRPr="008A0D79">
        <w:rPr>
          <w:sz w:val="26"/>
          <w:szCs w:val="26"/>
        </w:rPr>
        <w:t xml:space="preserve"> (COVID-19) в 2020 году и связанных с ним ограничений.</w:t>
      </w:r>
    </w:p>
    <w:p w:rsidR="002C0D36" w:rsidRPr="008A0D79" w:rsidRDefault="002C0D36" w:rsidP="002C0D3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8A0D79">
        <w:rPr>
          <w:b/>
          <w:sz w:val="26"/>
          <w:szCs w:val="26"/>
        </w:rPr>
        <w:t>Основные параметры прогноза социально-экономического развития</w:t>
      </w:r>
    </w:p>
    <w:p w:rsidR="002C0D36" w:rsidRPr="008A0D79" w:rsidRDefault="002C0D36" w:rsidP="002C0D3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8A0D79">
        <w:rPr>
          <w:sz w:val="26"/>
          <w:szCs w:val="26"/>
        </w:rPr>
        <w:t xml:space="preserve">С учетом темпов роста в 2019 году и за 5 месяцев 2020 года, а также прогнозов экономического развития хозяйствующих субъектов городского округа оценка 2020 года по показателю </w:t>
      </w:r>
      <w:r w:rsidRPr="008A0D79">
        <w:rPr>
          <w:b/>
          <w:sz w:val="26"/>
          <w:szCs w:val="26"/>
        </w:rPr>
        <w:t>«</w:t>
      </w:r>
      <w:r w:rsidRPr="008A0D79">
        <w:rPr>
          <w:sz w:val="26"/>
          <w:szCs w:val="26"/>
        </w:rPr>
        <w:t>Отгружено товаров собственного производства, выполнено работ и оказано услуг собственными силами (по полному кругу предприятий)» составляет 6 331,7 млн. руб. (темп роста – 95,7 % в сопоставимых ценах к уровню 2019 года).</w:t>
      </w:r>
      <w:proofErr w:type="gramEnd"/>
    </w:p>
    <w:p w:rsidR="002C0D36" w:rsidRPr="008A0D79" w:rsidRDefault="002C0D36" w:rsidP="002C0D3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8A0D79">
        <w:rPr>
          <w:sz w:val="26"/>
          <w:szCs w:val="26"/>
        </w:rPr>
        <w:t>На основании основных параметров прогноза социально – экономического развития Нижегородской области на среднесрочный период, утвержденных приказом Министерства экономического развития и инвестиций Нижегородской области, и данных об экономическом развитии хозяйствующих субъектов объем отгрузки по полному кругу организаций в 2021 году прогнозируется на уровне 6 703,6, млн. руб. (темп роста – 101,9 % в сопоставимых ценах к уровню предыдущего года), в 2022 году – 7 041,7</w:t>
      </w:r>
      <w:proofErr w:type="gramEnd"/>
      <w:r w:rsidRPr="008A0D79">
        <w:rPr>
          <w:sz w:val="26"/>
          <w:szCs w:val="26"/>
        </w:rPr>
        <w:t xml:space="preserve"> млн. руб. (темп роста в сопоставимых ценах – 101,0%), в 2023 году – 7 416,1 млн. руб. (темп роста в сопоставимых ценах – 101,3%).</w:t>
      </w:r>
    </w:p>
    <w:p w:rsidR="002C0D36" w:rsidRPr="008A0D79" w:rsidRDefault="002C0D36" w:rsidP="002C0D3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8A0D79">
        <w:rPr>
          <w:sz w:val="26"/>
          <w:szCs w:val="26"/>
        </w:rPr>
        <w:t>С учетом данных прогноза экономического развития предприятий городского округа в 2021 году объем отгрузки по крупным и средним предприятиям предполагается на уровне 5 354,8 млн. руб. (темп роста – 101,5% в сопоставимых ценах к уровню 2020 года), в 2022 году – 5 595,9 млн. руб. (темп роста в сопоставимых ценах к уровню предыдущего года – 100,5 %), в 2023 году – 5 855,8 млн. руб</w:t>
      </w:r>
      <w:proofErr w:type="gramEnd"/>
      <w:r w:rsidRPr="008A0D79">
        <w:rPr>
          <w:sz w:val="26"/>
          <w:szCs w:val="26"/>
        </w:rPr>
        <w:t>. (темп роста в сопоставимых ценах – 100,6%).</w:t>
      </w:r>
    </w:p>
    <w:p w:rsidR="002C0D36" w:rsidRPr="008A0D79" w:rsidRDefault="002C0D36" w:rsidP="002C0D3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8A0D79">
        <w:rPr>
          <w:sz w:val="26"/>
          <w:szCs w:val="26"/>
        </w:rPr>
        <w:t xml:space="preserve">Основная доля общего объема отгрузки (по крупным и средним предприятиям) сохранится за предприятиями обрабатывающих производств. </w:t>
      </w:r>
      <w:proofErr w:type="gramStart"/>
      <w:r w:rsidRPr="008A0D79">
        <w:rPr>
          <w:sz w:val="26"/>
          <w:szCs w:val="26"/>
        </w:rPr>
        <w:t>В 2021 году объем отгрузки по обрабатывающим производствам планируется на уровне 4 226,8 млн. руб. (темп роста – 100,0% в сопоставимых ценах к уровню 2020 года), в 2022 году – 4 408,5 млн. руб. (темп роста в сопоставимых ценах – 100,0%), в 2023 году – 4 606,9 млн. руб. (темп роста в сопоставимых ценах – 100,0%).</w:t>
      </w:r>
      <w:proofErr w:type="gramEnd"/>
    </w:p>
    <w:p w:rsidR="002C0D36" w:rsidRPr="008A0D79" w:rsidRDefault="002C0D36" w:rsidP="002C0D3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8A0D79">
        <w:rPr>
          <w:sz w:val="26"/>
          <w:szCs w:val="26"/>
        </w:rPr>
        <w:t xml:space="preserve">Оценка 2020 года по показателю </w:t>
      </w:r>
      <w:r w:rsidRPr="008A0D79">
        <w:rPr>
          <w:b/>
          <w:sz w:val="26"/>
          <w:szCs w:val="26"/>
        </w:rPr>
        <w:t>«</w:t>
      </w:r>
      <w:r w:rsidRPr="008A0D79">
        <w:rPr>
          <w:sz w:val="26"/>
          <w:szCs w:val="26"/>
        </w:rPr>
        <w:t>Валовая продукция сельского хозяйства (во всех категориях хозяйств)</w:t>
      </w:r>
      <w:r w:rsidRPr="008A0D79">
        <w:rPr>
          <w:b/>
          <w:sz w:val="26"/>
          <w:szCs w:val="26"/>
        </w:rPr>
        <w:t>»</w:t>
      </w:r>
      <w:r w:rsidRPr="008A0D79">
        <w:rPr>
          <w:sz w:val="26"/>
          <w:szCs w:val="26"/>
        </w:rPr>
        <w:t xml:space="preserve"> составляет 593,4 млн. руб. Темп роста валовой продукции сельского хозяйства в сопоставимых ценах в 2021 году составит 102,1% к уровню 2020 года, в 2022-2023 годах составит 102,2% к уровню 2021 и 2022 года соответственно.</w:t>
      </w:r>
    </w:p>
    <w:p w:rsidR="002C0D36" w:rsidRPr="008A0D79" w:rsidRDefault="002C0D36" w:rsidP="002C0D3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8A0D79">
        <w:rPr>
          <w:sz w:val="26"/>
          <w:szCs w:val="26"/>
        </w:rPr>
        <w:lastRenderedPageBreak/>
        <w:t xml:space="preserve">Согласно анализу фактических данных последних лет и 1 квартала 2020 года, а также с учетом складывающейся ситуации на рынке труда, оценка 2020 года по показателю </w:t>
      </w:r>
      <w:r w:rsidRPr="008A0D79">
        <w:rPr>
          <w:b/>
          <w:sz w:val="26"/>
          <w:szCs w:val="26"/>
        </w:rPr>
        <w:t>«</w:t>
      </w:r>
      <w:r w:rsidRPr="008A0D79">
        <w:rPr>
          <w:sz w:val="26"/>
          <w:szCs w:val="26"/>
        </w:rPr>
        <w:t>Фонд заработной платы</w:t>
      </w:r>
      <w:r w:rsidRPr="008A0D79">
        <w:rPr>
          <w:b/>
          <w:sz w:val="26"/>
          <w:szCs w:val="26"/>
        </w:rPr>
        <w:t>»</w:t>
      </w:r>
      <w:r w:rsidRPr="008A0D79">
        <w:rPr>
          <w:sz w:val="26"/>
          <w:szCs w:val="26"/>
        </w:rPr>
        <w:t xml:space="preserve"> составляет 2 762,9 млн. руб.</w:t>
      </w:r>
    </w:p>
    <w:p w:rsidR="002C0D36" w:rsidRPr="008A0D79" w:rsidRDefault="002C0D36" w:rsidP="002C0D3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8A0D79">
        <w:rPr>
          <w:sz w:val="26"/>
          <w:szCs w:val="26"/>
        </w:rPr>
        <w:t xml:space="preserve"> В 2021 году ФОТ прогнозируется на уровне 2 973,8 млн. руб., в 2022 году – 3 173,1 млн. руб., 2023 году – 3 401,5 млн. руб.</w:t>
      </w:r>
    </w:p>
    <w:p w:rsidR="002C0D36" w:rsidRPr="008A0D79" w:rsidRDefault="002C0D36" w:rsidP="002C0D3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8A0D79">
        <w:rPr>
          <w:sz w:val="26"/>
          <w:szCs w:val="26"/>
        </w:rPr>
        <w:t>Согласно оценке 2020 года численность работников, формирующих фонд оплаты труда, составит 10,659 тысяч человек. В 2021 году численность работников прогнозируется на уровне 10,692 тысяч человек, в 2022  году – 10,756 тысяч человек, в 2023 году – 10,810 тысяч человек.</w:t>
      </w:r>
    </w:p>
    <w:p w:rsidR="002C0D36" w:rsidRPr="008A0D79" w:rsidRDefault="002C0D36" w:rsidP="002C0D36">
      <w:pPr>
        <w:autoSpaceDE w:val="0"/>
        <w:autoSpaceDN w:val="0"/>
        <w:spacing w:line="276" w:lineRule="auto"/>
        <w:ind w:firstLine="540"/>
        <w:jc w:val="both"/>
        <w:rPr>
          <w:sz w:val="26"/>
          <w:szCs w:val="26"/>
        </w:rPr>
      </w:pPr>
      <w:r w:rsidRPr="008A0D79">
        <w:rPr>
          <w:sz w:val="26"/>
          <w:szCs w:val="26"/>
        </w:rPr>
        <w:t>По оценке 2020 года такой показатель, как реальная заработная плата по сравнению с уровнем 2019 года составит 98,9%, прогноз на 2021 год – 103,3%, на 2022 год – 102,0%, на 2023 год – 102,6%.</w:t>
      </w:r>
    </w:p>
    <w:p w:rsidR="002C0D36" w:rsidRPr="008A0D79" w:rsidRDefault="002C0D36" w:rsidP="002C0D3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8A0D79">
        <w:rPr>
          <w:sz w:val="26"/>
          <w:szCs w:val="26"/>
        </w:rPr>
        <w:t>Оценка 2020 года по показателю «Прибыль прибыльных предприятий</w:t>
      </w:r>
      <w:r w:rsidRPr="008A0D79">
        <w:rPr>
          <w:b/>
          <w:sz w:val="26"/>
          <w:szCs w:val="26"/>
        </w:rPr>
        <w:t>»</w:t>
      </w:r>
      <w:r w:rsidRPr="008A0D79">
        <w:rPr>
          <w:sz w:val="26"/>
          <w:szCs w:val="26"/>
        </w:rPr>
        <w:t xml:space="preserve"> (по крупным и средним предприятиям) составляет 91,9 млн. руб. </w:t>
      </w:r>
    </w:p>
    <w:p w:rsidR="002C0D36" w:rsidRPr="008A0D79" w:rsidRDefault="002C0D36" w:rsidP="002C0D3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8A0D79">
        <w:rPr>
          <w:sz w:val="26"/>
          <w:szCs w:val="26"/>
        </w:rPr>
        <w:t>В прогнозируемом периоде прибыль прибыльных организаций (по кругу крупных и средних организаций) составит:</w:t>
      </w:r>
    </w:p>
    <w:p w:rsidR="002C0D36" w:rsidRPr="008A0D79" w:rsidRDefault="002C0D36" w:rsidP="002C0D3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8A0D79">
        <w:rPr>
          <w:sz w:val="26"/>
          <w:szCs w:val="26"/>
        </w:rPr>
        <w:t>- 2021 год – 93,39 млн. руб.;</w:t>
      </w:r>
    </w:p>
    <w:p w:rsidR="002C0D36" w:rsidRPr="008A0D79" w:rsidRDefault="002C0D36" w:rsidP="002C0D3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8A0D79">
        <w:rPr>
          <w:sz w:val="26"/>
          <w:szCs w:val="26"/>
        </w:rPr>
        <w:t>- 2022 год – 119,91 млн. руб.;</w:t>
      </w:r>
    </w:p>
    <w:p w:rsidR="002C0D36" w:rsidRPr="008A0D79" w:rsidRDefault="002C0D36" w:rsidP="002C0D3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8A0D79">
        <w:rPr>
          <w:sz w:val="26"/>
          <w:szCs w:val="26"/>
        </w:rPr>
        <w:t>- 2023 год – 158,11 млн. руб.</w:t>
      </w:r>
    </w:p>
    <w:p w:rsidR="002C0D36" w:rsidRPr="00A85122" w:rsidRDefault="002C0D36" w:rsidP="002C0D3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</w:p>
    <w:p w:rsidR="002C0D36" w:rsidRPr="008A0D79" w:rsidRDefault="002C0D36" w:rsidP="002C0D3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/>
          <w:sz w:val="26"/>
          <w:szCs w:val="26"/>
        </w:rPr>
      </w:pPr>
      <w:r w:rsidRPr="008A0D79">
        <w:rPr>
          <w:b/>
          <w:sz w:val="26"/>
          <w:szCs w:val="26"/>
        </w:rPr>
        <w:t xml:space="preserve">Обоснование </w:t>
      </w:r>
      <w:proofErr w:type="gramStart"/>
      <w:r w:rsidRPr="008A0D79">
        <w:rPr>
          <w:b/>
          <w:sz w:val="26"/>
          <w:szCs w:val="26"/>
        </w:rPr>
        <w:t>изменения основных показателей прогноза социально-экономического развития  городского округа</w:t>
      </w:r>
      <w:proofErr w:type="gramEnd"/>
      <w:r w:rsidRPr="008A0D79">
        <w:rPr>
          <w:b/>
          <w:sz w:val="26"/>
          <w:szCs w:val="26"/>
        </w:rPr>
        <w:t xml:space="preserve"> город Шахунья (сравнение данных на 2020 год по прогнозу на 2020-2022 годы с данными  на 2020 год по прогнозу на 2019-2021 годы)</w:t>
      </w:r>
    </w:p>
    <w:p w:rsidR="002C0D36" w:rsidRPr="008A0D79" w:rsidRDefault="002C0D36" w:rsidP="002C0D3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8A0D79">
        <w:rPr>
          <w:sz w:val="26"/>
          <w:szCs w:val="26"/>
        </w:rPr>
        <w:t>Изменение основных показателей прогноза социально-экономического развития городского округа город Шахунья на 2020 год (сравнение данных на 2020 год по прогнозу на 2019-2021 годы с данными  на 2020 год по прогнозу на 2020-2022 годы) приведены в таблице.</w:t>
      </w:r>
    </w:p>
    <w:tbl>
      <w:tblPr>
        <w:tblW w:w="101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1134"/>
        <w:gridCol w:w="1417"/>
        <w:gridCol w:w="1559"/>
        <w:gridCol w:w="1418"/>
        <w:gridCol w:w="1070"/>
      </w:tblGrid>
      <w:tr w:rsidR="002C0D36" w:rsidRPr="00285CCB" w:rsidTr="00493860">
        <w:trPr>
          <w:trHeight w:val="390"/>
          <w:tblHeader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36" w:rsidRPr="00285CCB" w:rsidRDefault="002C0D36" w:rsidP="00493860">
            <w:pPr>
              <w:jc w:val="center"/>
              <w:rPr>
                <w:b/>
                <w:bCs/>
                <w:sz w:val="20"/>
                <w:szCs w:val="20"/>
              </w:rPr>
            </w:pPr>
            <w:r w:rsidRPr="00285CCB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36" w:rsidRPr="00285CCB" w:rsidRDefault="002C0D36" w:rsidP="00493860">
            <w:pPr>
              <w:jc w:val="center"/>
              <w:rPr>
                <w:b/>
                <w:bCs/>
                <w:sz w:val="20"/>
                <w:szCs w:val="20"/>
              </w:rPr>
            </w:pPr>
            <w:r w:rsidRPr="00285CCB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D36" w:rsidRPr="00285CCB" w:rsidRDefault="002C0D36" w:rsidP="00493860">
            <w:pPr>
              <w:jc w:val="center"/>
              <w:rPr>
                <w:b/>
                <w:bCs/>
                <w:sz w:val="20"/>
                <w:szCs w:val="20"/>
              </w:rPr>
            </w:pPr>
            <w:r w:rsidRPr="00285CCB">
              <w:rPr>
                <w:b/>
                <w:bCs/>
                <w:sz w:val="20"/>
                <w:szCs w:val="20"/>
              </w:rPr>
              <w:t>Данные на 20</w:t>
            </w:r>
            <w:r>
              <w:rPr>
                <w:b/>
                <w:bCs/>
                <w:sz w:val="20"/>
                <w:szCs w:val="20"/>
              </w:rPr>
              <w:t>20</w:t>
            </w:r>
            <w:r w:rsidRPr="00285CCB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36" w:rsidRPr="00285CCB" w:rsidRDefault="002C0D36" w:rsidP="00493860">
            <w:pPr>
              <w:jc w:val="center"/>
              <w:rPr>
                <w:b/>
                <w:bCs/>
                <w:sz w:val="20"/>
                <w:szCs w:val="20"/>
              </w:rPr>
            </w:pPr>
            <w:r w:rsidRPr="00285CCB">
              <w:rPr>
                <w:b/>
                <w:bCs/>
                <w:sz w:val="20"/>
                <w:szCs w:val="20"/>
              </w:rPr>
              <w:t>Отклонения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36" w:rsidRPr="00285CCB" w:rsidRDefault="002C0D36" w:rsidP="00493860">
            <w:pPr>
              <w:jc w:val="center"/>
              <w:rPr>
                <w:b/>
                <w:bCs/>
                <w:sz w:val="20"/>
                <w:szCs w:val="20"/>
              </w:rPr>
            </w:pPr>
            <w:r w:rsidRPr="00285CCB">
              <w:rPr>
                <w:b/>
                <w:bCs/>
                <w:sz w:val="20"/>
                <w:szCs w:val="20"/>
              </w:rPr>
              <w:t>в %</w:t>
            </w:r>
          </w:p>
        </w:tc>
      </w:tr>
      <w:tr w:rsidR="002C0D36" w:rsidRPr="00285CCB" w:rsidTr="00493860">
        <w:trPr>
          <w:trHeight w:val="255"/>
          <w:tblHeader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D36" w:rsidRPr="00285CCB" w:rsidRDefault="002C0D36" w:rsidP="004938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D36" w:rsidRPr="00285CCB" w:rsidRDefault="002C0D36" w:rsidP="004938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36" w:rsidRPr="00285CCB" w:rsidRDefault="002C0D36" w:rsidP="00493860">
            <w:pPr>
              <w:jc w:val="center"/>
              <w:rPr>
                <w:b/>
                <w:bCs/>
                <w:sz w:val="20"/>
                <w:szCs w:val="20"/>
              </w:rPr>
            </w:pPr>
            <w:r w:rsidRPr="00285CCB">
              <w:rPr>
                <w:b/>
                <w:bCs/>
                <w:sz w:val="20"/>
                <w:szCs w:val="20"/>
              </w:rPr>
              <w:t>По прогнозу на 201</w:t>
            </w:r>
            <w:r>
              <w:rPr>
                <w:b/>
                <w:bCs/>
                <w:sz w:val="20"/>
                <w:szCs w:val="20"/>
              </w:rPr>
              <w:t>9-2021</w:t>
            </w:r>
            <w:r w:rsidRPr="00285CCB">
              <w:rPr>
                <w:b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36" w:rsidRPr="00285CCB" w:rsidRDefault="002C0D36" w:rsidP="004938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 прогнозу на 2020</w:t>
            </w:r>
            <w:r w:rsidRPr="00285CCB">
              <w:rPr>
                <w:b/>
                <w:bCs/>
                <w:sz w:val="20"/>
                <w:szCs w:val="20"/>
              </w:rPr>
              <w:t>-20</w:t>
            </w:r>
            <w:r>
              <w:rPr>
                <w:b/>
                <w:bCs/>
                <w:sz w:val="20"/>
                <w:szCs w:val="20"/>
              </w:rPr>
              <w:t>22</w:t>
            </w:r>
            <w:r w:rsidRPr="00285CCB">
              <w:rPr>
                <w:b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D36" w:rsidRPr="00285CCB" w:rsidRDefault="002C0D36" w:rsidP="004938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D36" w:rsidRPr="00285CCB" w:rsidRDefault="002C0D36" w:rsidP="0049386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C0D36" w:rsidRPr="00285CCB" w:rsidTr="00493860">
        <w:trPr>
          <w:trHeight w:val="230"/>
          <w:tblHeader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D36" w:rsidRPr="00285CCB" w:rsidRDefault="002C0D36" w:rsidP="004938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D36" w:rsidRPr="00285CCB" w:rsidRDefault="002C0D36" w:rsidP="004938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D36" w:rsidRPr="00285CCB" w:rsidRDefault="002C0D36" w:rsidP="004938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D36" w:rsidRPr="00285CCB" w:rsidRDefault="002C0D36" w:rsidP="004938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D36" w:rsidRPr="00285CCB" w:rsidRDefault="002C0D36" w:rsidP="004938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D36" w:rsidRPr="00285CCB" w:rsidRDefault="002C0D36" w:rsidP="0049386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C0D36" w:rsidRPr="00285CCB" w:rsidTr="00493860">
        <w:trPr>
          <w:trHeight w:val="240"/>
          <w:tblHeader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D36" w:rsidRPr="00285CCB" w:rsidRDefault="002C0D36" w:rsidP="004938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D36" w:rsidRPr="00285CCB" w:rsidRDefault="002C0D36" w:rsidP="004938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D36" w:rsidRPr="00285CCB" w:rsidRDefault="002C0D36" w:rsidP="004938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D36" w:rsidRPr="00285CCB" w:rsidRDefault="002C0D36" w:rsidP="004938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D36" w:rsidRPr="00285CCB" w:rsidRDefault="002C0D36" w:rsidP="004938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D36" w:rsidRPr="00285CCB" w:rsidRDefault="002C0D36" w:rsidP="0049386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C0D36" w:rsidRPr="00285CCB" w:rsidTr="00493860">
        <w:trPr>
          <w:trHeight w:val="230"/>
          <w:tblHeader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D36" w:rsidRPr="00285CCB" w:rsidRDefault="002C0D36" w:rsidP="004938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D36" w:rsidRPr="00285CCB" w:rsidRDefault="002C0D36" w:rsidP="004938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D36" w:rsidRPr="00285CCB" w:rsidRDefault="002C0D36" w:rsidP="004938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D36" w:rsidRPr="00285CCB" w:rsidRDefault="002C0D36" w:rsidP="004938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D36" w:rsidRPr="00285CCB" w:rsidRDefault="002C0D36" w:rsidP="004938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D36" w:rsidRPr="00285CCB" w:rsidRDefault="002C0D36" w:rsidP="0049386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C0D36" w:rsidRPr="00285CCB" w:rsidTr="00493860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36" w:rsidRPr="00285CCB" w:rsidRDefault="002C0D36" w:rsidP="00493860">
            <w:pPr>
              <w:rPr>
                <w:b/>
                <w:bCs/>
                <w:sz w:val="20"/>
                <w:szCs w:val="20"/>
              </w:rPr>
            </w:pPr>
            <w:r w:rsidRPr="00285CCB">
              <w:rPr>
                <w:b/>
                <w:bCs/>
                <w:sz w:val="20"/>
                <w:szCs w:val="20"/>
              </w:rPr>
              <w:t>1.Отгружено товаров собственного производства, выполнено работ и оказано услуг собственными силами (по полному кругу предприят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36" w:rsidRPr="00285CCB" w:rsidRDefault="002C0D36" w:rsidP="00493860">
            <w:pPr>
              <w:jc w:val="center"/>
              <w:rPr>
                <w:sz w:val="20"/>
                <w:szCs w:val="20"/>
              </w:rPr>
            </w:pPr>
            <w:r w:rsidRPr="00285CCB">
              <w:rPr>
                <w:sz w:val="20"/>
                <w:szCs w:val="20"/>
              </w:rPr>
              <w:t>млн.</w:t>
            </w:r>
            <w:r>
              <w:rPr>
                <w:sz w:val="20"/>
                <w:szCs w:val="20"/>
              </w:rPr>
              <w:t xml:space="preserve"> </w:t>
            </w:r>
            <w:r w:rsidRPr="00285CCB">
              <w:rPr>
                <w:sz w:val="20"/>
                <w:szCs w:val="20"/>
              </w:rPr>
              <w:t>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36" w:rsidRPr="00B66B5D" w:rsidRDefault="002C0D36" w:rsidP="0049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5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D36" w:rsidRPr="00B66B5D" w:rsidRDefault="002C0D36" w:rsidP="0049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1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D36" w:rsidRPr="00285CCB" w:rsidRDefault="002C0D36" w:rsidP="0049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D36" w:rsidRPr="00285CCB" w:rsidRDefault="002C0D36" w:rsidP="0049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  <w:tr w:rsidR="002C0D36" w:rsidRPr="00285CCB" w:rsidTr="00493860">
        <w:trPr>
          <w:trHeight w:val="10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36" w:rsidRPr="00285CCB" w:rsidRDefault="002C0D36" w:rsidP="004938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285CCB">
              <w:rPr>
                <w:b/>
                <w:bCs/>
                <w:sz w:val="20"/>
                <w:szCs w:val="20"/>
              </w:rPr>
              <w:t>. Валовая продукция сельского хозяйства (хозяйства всех категорий: сельскохозяйственные предприятия, хозяйства населения, КФ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36" w:rsidRPr="00285CCB" w:rsidRDefault="002C0D36" w:rsidP="00493860">
            <w:pPr>
              <w:jc w:val="center"/>
              <w:rPr>
                <w:sz w:val="20"/>
                <w:szCs w:val="20"/>
              </w:rPr>
            </w:pPr>
            <w:r w:rsidRPr="00285CCB">
              <w:rPr>
                <w:sz w:val="20"/>
                <w:szCs w:val="20"/>
              </w:rPr>
              <w:t>млн.</w:t>
            </w:r>
            <w:r>
              <w:rPr>
                <w:sz w:val="20"/>
                <w:szCs w:val="20"/>
              </w:rPr>
              <w:t xml:space="preserve"> </w:t>
            </w:r>
            <w:r w:rsidRPr="00285CCB">
              <w:rPr>
                <w:sz w:val="20"/>
                <w:szCs w:val="20"/>
              </w:rPr>
              <w:t>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D36" w:rsidRPr="00285CCB" w:rsidRDefault="002C0D36" w:rsidP="0049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D36" w:rsidRPr="00285CCB" w:rsidRDefault="002C0D36" w:rsidP="0049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D36" w:rsidRPr="00285CCB" w:rsidRDefault="002C0D36" w:rsidP="0049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80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D36" w:rsidRPr="00285CCB" w:rsidRDefault="002C0D36" w:rsidP="0049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11,4 </w:t>
            </w:r>
          </w:p>
        </w:tc>
      </w:tr>
      <w:tr w:rsidR="002C0D36" w:rsidRPr="00285CCB" w:rsidTr="00493860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36" w:rsidRPr="00285CCB" w:rsidRDefault="002C0D36" w:rsidP="004938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285CCB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85CCB">
              <w:rPr>
                <w:b/>
                <w:bCs/>
                <w:sz w:val="20"/>
                <w:szCs w:val="20"/>
              </w:rPr>
              <w:t xml:space="preserve">Численность работников по территории, формирующих ФО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36" w:rsidRPr="00285CCB" w:rsidRDefault="002C0D36" w:rsidP="00493860">
            <w:pPr>
              <w:jc w:val="center"/>
              <w:rPr>
                <w:sz w:val="20"/>
                <w:szCs w:val="20"/>
              </w:rPr>
            </w:pPr>
            <w:r w:rsidRPr="00285CCB">
              <w:rPr>
                <w:sz w:val="20"/>
                <w:szCs w:val="20"/>
              </w:rPr>
              <w:t>тыс.</w:t>
            </w:r>
            <w:r>
              <w:rPr>
                <w:sz w:val="20"/>
                <w:szCs w:val="20"/>
              </w:rPr>
              <w:t xml:space="preserve"> </w:t>
            </w:r>
            <w:r w:rsidRPr="00285CCB">
              <w:rPr>
                <w:sz w:val="20"/>
                <w:szCs w:val="20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D36" w:rsidRPr="00285CCB" w:rsidRDefault="002C0D36" w:rsidP="0049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D36" w:rsidRPr="00285CCB" w:rsidRDefault="002C0D36" w:rsidP="0049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D36" w:rsidRPr="00285CCB" w:rsidRDefault="002C0D36" w:rsidP="0049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0,703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D36" w:rsidRPr="00285CCB" w:rsidRDefault="002C0D36" w:rsidP="0049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6,0</w:t>
            </w:r>
          </w:p>
        </w:tc>
      </w:tr>
      <w:tr w:rsidR="002C0D36" w:rsidRPr="00285CCB" w:rsidTr="00493860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36" w:rsidRPr="00285CCB" w:rsidRDefault="002C0D36" w:rsidP="004938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285CCB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85CCB">
              <w:rPr>
                <w:b/>
                <w:bCs/>
                <w:sz w:val="20"/>
                <w:szCs w:val="20"/>
              </w:rPr>
              <w:t xml:space="preserve">Фонд заработной платы, 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36" w:rsidRPr="00285CCB" w:rsidRDefault="002C0D36" w:rsidP="00493860">
            <w:pPr>
              <w:jc w:val="center"/>
              <w:rPr>
                <w:sz w:val="20"/>
                <w:szCs w:val="20"/>
              </w:rPr>
            </w:pPr>
            <w:r w:rsidRPr="00285CCB">
              <w:rPr>
                <w:sz w:val="20"/>
                <w:szCs w:val="20"/>
              </w:rPr>
              <w:t>млн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D36" w:rsidRPr="00285CCB" w:rsidRDefault="002C0D36" w:rsidP="0049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9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D36" w:rsidRPr="00285CCB" w:rsidRDefault="002C0D36" w:rsidP="0049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2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D36" w:rsidRPr="00285CCB" w:rsidRDefault="002C0D36" w:rsidP="0049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66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D36" w:rsidRPr="00285CCB" w:rsidRDefault="002C0D36" w:rsidP="0049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5,4</w:t>
            </w:r>
          </w:p>
        </w:tc>
      </w:tr>
    </w:tbl>
    <w:p w:rsidR="002C0D36" w:rsidRDefault="002C0D36" w:rsidP="002C0D36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8A0D79" w:rsidRPr="00101752" w:rsidRDefault="008A0D79" w:rsidP="002C0D36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2C0D36" w:rsidRPr="008A0D79" w:rsidRDefault="002C0D36" w:rsidP="002C0D3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Gulim"/>
          <w:sz w:val="26"/>
          <w:szCs w:val="26"/>
        </w:rPr>
      </w:pPr>
      <w:proofErr w:type="gramStart"/>
      <w:r w:rsidRPr="008A0D79">
        <w:rPr>
          <w:rFonts w:eastAsia="Gulim"/>
          <w:sz w:val="26"/>
          <w:szCs w:val="26"/>
        </w:rPr>
        <w:lastRenderedPageBreak/>
        <w:t>Значение показателя «Валовая продукция сельского хозяйства (хозяйства всех категорий: сельскохозяйственные предприятия, хозяйства населения, КФХ)» на 2020 год снизилось по сравнению с запланированным ранее на 11,4% в связи со снижением объемов валовой продукции сельского хозяйства в хозяйствах населения.</w:t>
      </w:r>
      <w:proofErr w:type="gramEnd"/>
    </w:p>
    <w:p w:rsidR="002C0D36" w:rsidRPr="008A0D79" w:rsidRDefault="002C0D36" w:rsidP="002C0D3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Gulim"/>
          <w:sz w:val="26"/>
          <w:szCs w:val="26"/>
        </w:rPr>
      </w:pPr>
      <w:r w:rsidRPr="008A0D79">
        <w:rPr>
          <w:rFonts w:eastAsia="Gulim"/>
          <w:sz w:val="26"/>
          <w:szCs w:val="26"/>
        </w:rPr>
        <w:t xml:space="preserve">Снижение значений показателей «Численность работников по территории, формирующих ФОТ» и </w:t>
      </w:r>
      <w:r w:rsidRPr="008A0D79">
        <w:rPr>
          <w:sz w:val="26"/>
          <w:szCs w:val="26"/>
        </w:rPr>
        <w:t xml:space="preserve">«Фонд заработной платы» </w:t>
      </w:r>
      <w:r w:rsidRPr="008A0D79">
        <w:rPr>
          <w:rFonts w:eastAsia="Gulim"/>
          <w:sz w:val="26"/>
          <w:szCs w:val="26"/>
        </w:rPr>
        <w:t>на 6,0% и на 5,4% соответственно</w:t>
      </w:r>
      <w:r w:rsidRPr="008A0D79">
        <w:rPr>
          <w:sz w:val="26"/>
          <w:szCs w:val="26"/>
        </w:rPr>
        <w:t xml:space="preserve"> </w:t>
      </w:r>
      <w:r w:rsidRPr="008A0D79">
        <w:rPr>
          <w:rFonts w:eastAsia="Gulim"/>
          <w:sz w:val="26"/>
          <w:szCs w:val="26"/>
        </w:rPr>
        <w:t xml:space="preserve">связано с </w:t>
      </w:r>
      <w:proofErr w:type="spellStart"/>
      <w:r w:rsidRPr="008A0D79">
        <w:rPr>
          <w:rFonts w:eastAsia="Gulim"/>
          <w:sz w:val="26"/>
          <w:szCs w:val="26"/>
        </w:rPr>
        <w:t>сниженем</w:t>
      </w:r>
      <w:proofErr w:type="spellEnd"/>
      <w:r w:rsidRPr="008A0D79">
        <w:rPr>
          <w:rFonts w:eastAsia="Gulim"/>
          <w:sz w:val="26"/>
          <w:szCs w:val="26"/>
        </w:rPr>
        <w:t xml:space="preserve"> численности работников предприятий некоторых отраслей, в том числе предприятий железнодорожной отрасли. </w:t>
      </w:r>
    </w:p>
    <w:p w:rsidR="002C0D36" w:rsidRDefault="002C0D36" w:rsidP="002C0D36">
      <w:pPr>
        <w:spacing w:line="360" w:lineRule="auto"/>
        <w:jc w:val="both"/>
        <w:rPr>
          <w:sz w:val="22"/>
          <w:szCs w:val="27"/>
        </w:rPr>
      </w:pPr>
    </w:p>
    <w:p w:rsidR="002C0D36" w:rsidRDefault="002C0D36" w:rsidP="002C0D36">
      <w:pPr>
        <w:spacing w:line="360" w:lineRule="auto"/>
        <w:jc w:val="center"/>
        <w:rPr>
          <w:sz w:val="22"/>
          <w:szCs w:val="27"/>
        </w:rPr>
      </w:pPr>
    </w:p>
    <w:p w:rsidR="002C0D36" w:rsidRPr="00A85122" w:rsidRDefault="002C0D36" w:rsidP="002C0D36">
      <w:pPr>
        <w:spacing w:line="360" w:lineRule="auto"/>
        <w:jc w:val="center"/>
        <w:rPr>
          <w:sz w:val="22"/>
          <w:szCs w:val="27"/>
        </w:rPr>
      </w:pPr>
      <w:r>
        <w:rPr>
          <w:sz w:val="22"/>
          <w:szCs w:val="27"/>
        </w:rPr>
        <w:t>_______________________________</w:t>
      </w:r>
    </w:p>
    <w:p w:rsidR="001F6072" w:rsidRPr="002C0D36" w:rsidRDefault="001F6072" w:rsidP="008E1265">
      <w:pPr>
        <w:tabs>
          <w:tab w:val="right" w:pos="9355"/>
        </w:tabs>
        <w:jc w:val="both"/>
        <w:rPr>
          <w:sz w:val="22"/>
          <w:szCs w:val="22"/>
        </w:rPr>
      </w:pPr>
    </w:p>
    <w:sectPr w:rsidR="001F6072" w:rsidRPr="002C0D36" w:rsidSect="00424168">
      <w:footerReference w:type="even" r:id="rId13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4CD" w:rsidRDefault="000B34CD">
      <w:r>
        <w:separator/>
      </w:r>
    </w:p>
  </w:endnote>
  <w:endnote w:type="continuationSeparator" w:id="0">
    <w:p w:rsidR="000B34CD" w:rsidRDefault="000B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4CD" w:rsidRDefault="000B34CD">
      <w:r>
        <w:separator/>
      </w:r>
    </w:p>
  </w:footnote>
  <w:footnote w:type="continuationSeparator" w:id="0">
    <w:p w:rsidR="000B34CD" w:rsidRDefault="000B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4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8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1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41"/>
  </w:num>
  <w:num w:numId="5">
    <w:abstractNumId w:val="20"/>
  </w:num>
  <w:num w:numId="6">
    <w:abstractNumId w:val="29"/>
  </w:num>
  <w:num w:numId="7">
    <w:abstractNumId w:val="2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0"/>
  </w:num>
  <w:num w:numId="11">
    <w:abstractNumId w:val="42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6"/>
  </w:num>
  <w:num w:numId="17">
    <w:abstractNumId w:val="10"/>
  </w:num>
  <w:num w:numId="18">
    <w:abstractNumId w:val="22"/>
  </w:num>
  <w:num w:numId="19">
    <w:abstractNumId w:val="36"/>
  </w:num>
  <w:num w:numId="20">
    <w:abstractNumId w:val="32"/>
  </w:num>
  <w:num w:numId="21">
    <w:abstractNumId w:val="30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7"/>
  </w:num>
  <w:num w:numId="29">
    <w:abstractNumId w:val="35"/>
  </w:num>
  <w:num w:numId="30">
    <w:abstractNumId w:val="15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25"/>
  </w:num>
  <w:num w:numId="35">
    <w:abstractNumId w:val="33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1"/>
  </w:num>
  <w:num w:numId="44">
    <w:abstractNumId w:val="23"/>
  </w:num>
  <w:num w:numId="45">
    <w:abstractNumId w:val="27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34CD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1781A"/>
    <w:rsid w:val="0012311B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D36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6907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6739"/>
    <w:rsid w:val="0056059A"/>
    <w:rsid w:val="00562D9C"/>
    <w:rsid w:val="00562EB6"/>
    <w:rsid w:val="00565EDC"/>
    <w:rsid w:val="005661BF"/>
    <w:rsid w:val="0057052B"/>
    <w:rsid w:val="0057122E"/>
    <w:rsid w:val="005747E4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2DA3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79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3405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1CD32FAFCAD662597A2B5D85262E9CC15A8BD466693B36BAEFD99A0621F0A66AC722F00749D3E31A4BD1336j9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1CD32FAFCAD662597A2B5D85262E1CC15A8BD46649DB86FA9FD99A0621F0A66AC722F00749D3E31A4BC1136jF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1CD32FAFCAD662597A2ABD5440EBEC913A2E44F6F9DBA3AF2A2C2FD35160031EB3D7642309239323Aj0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FB422-56F1-4361-AD4D-D2EF559F9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26</Words>
  <Characters>1896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9-30T11:51:00Z</cp:lastPrinted>
  <dcterms:created xsi:type="dcterms:W3CDTF">2020-09-30T11:51:00Z</dcterms:created>
  <dcterms:modified xsi:type="dcterms:W3CDTF">2020-09-30T11:51:00Z</dcterms:modified>
</cp:coreProperties>
</file>